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DBE13" w14:textId="77777777" w:rsidR="00915B88" w:rsidRDefault="005C67A4">
      <w:pPr>
        <w:rPr>
          <w:sz w:val="20"/>
        </w:rPr>
      </w:pPr>
      <w:r>
        <w:rPr>
          <w:noProof/>
        </w:rPr>
        <w:pict w14:anchorId="25014DA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2pt;margin-top:-26.7pt;width:516pt;height:91.5pt;z-index:251658240" filled="f" stroked="f">
            <v:textbox style="mso-next-textbox:#_x0000_s1026" inset="5.85pt,.7pt,5.85pt,.7pt">
              <w:txbxContent>
                <w:p w14:paraId="27DE991C" w14:textId="77777777" w:rsidR="000F6A04" w:rsidRDefault="000F6A04" w:rsidP="00CA73D8">
                  <w:pPr>
                    <w:ind w:firstLineChars="100" w:firstLine="240"/>
                    <w:rPr>
                      <w:rFonts w:ascii="Century"/>
                      <w:sz w:val="21"/>
                    </w:rPr>
                  </w:pPr>
                  <w:r>
                    <w:rPr>
                      <w:rFonts w:hint="eastAsia"/>
                    </w:rPr>
                    <w:t>第１号様式</w:t>
                  </w:r>
                </w:p>
                <w:p w14:paraId="21A49806" w14:textId="77777777" w:rsidR="000F6A04" w:rsidRPr="00D27BB8" w:rsidRDefault="000F6A04" w:rsidP="00CA73D8">
                  <w:pPr>
                    <w:spacing w:line="0" w:lineRule="atLeast"/>
                    <w:rPr>
                      <w:rFonts w:ascii="Century"/>
                      <w:sz w:val="28"/>
                      <w:szCs w:val="28"/>
                    </w:rPr>
                  </w:pPr>
                  <w:r w:rsidRPr="0061308F">
                    <w:rPr>
                      <w:rFonts w:ascii="Century" w:hint="eastAsia"/>
                      <w:szCs w:val="24"/>
                    </w:rPr>
                    <w:t>（第５条関係）</w:t>
                  </w:r>
                  <w:r>
                    <w:rPr>
                      <w:rFonts w:ascii="Century" w:hint="eastAsia"/>
                      <w:sz w:val="28"/>
                      <w:szCs w:val="28"/>
                    </w:rPr>
                    <w:t xml:space="preserve">　　　　　　</w:t>
                  </w:r>
                  <w:r w:rsidRPr="00D27BB8">
                    <w:rPr>
                      <w:rFonts w:ascii="Century" w:hint="eastAsia"/>
                      <w:sz w:val="28"/>
                      <w:szCs w:val="28"/>
                    </w:rPr>
                    <w:t>ハンディキャブ借受申請書</w:t>
                  </w:r>
                </w:p>
                <w:p w14:paraId="4268D148" w14:textId="77777777" w:rsidR="000F6A04" w:rsidRPr="002913C4" w:rsidRDefault="000F6A04" w:rsidP="00275924">
                  <w:pPr>
                    <w:wordWrap w:val="0"/>
                    <w:jc w:val="right"/>
                    <w:rPr>
                      <w:rFonts w:ascii="Century"/>
                      <w:sz w:val="20"/>
                    </w:rPr>
                  </w:pPr>
                  <w:r>
                    <w:rPr>
                      <w:rFonts w:ascii="Century" w:hint="eastAsia"/>
                    </w:rPr>
                    <w:t xml:space="preserve">　</w:t>
                  </w:r>
                  <w:r w:rsidRPr="002913C4">
                    <w:rPr>
                      <w:rFonts w:ascii="Century" w:hint="eastAsia"/>
                      <w:w w:val="80"/>
                      <w:sz w:val="20"/>
                    </w:rPr>
                    <w:t>申請日</w:t>
                  </w:r>
                  <w:r w:rsidRPr="002913C4">
                    <w:rPr>
                      <w:rFonts w:ascii="Century" w:hint="eastAsia"/>
                      <w:sz w:val="20"/>
                    </w:rPr>
                    <w:t xml:space="preserve">　</w:t>
                  </w:r>
                  <w:r w:rsidR="007C1D77">
                    <w:rPr>
                      <w:rFonts w:ascii="Century" w:hint="eastAsia"/>
                      <w:sz w:val="20"/>
                    </w:rPr>
                    <w:t>令和</w:t>
                  </w:r>
                  <w:r w:rsidR="008E6AFC">
                    <w:rPr>
                      <w:rFonts w:ascii="Century" w:hint="eastAsia"/>
                      <w:sz w:val="20"/>
                    </w:rPr>
                    <w:t xml:space="preserve">　</w:t>
                  </w:r>
                  <w:r w:rsidR="007C1D77">
                    <w:rPr>
                      <w:rFonts w:ascii="Century" w:hint="eastAsia"/>
                      <w:sz w:val="20"/>
                    </w:rPr>
                    <w:t>年</w:t>
                  </w:r>
                  <w:r w:rsidRPr="002913C4">
                    <w:rPr>
                      <w:rFonts w:ascii="Century" w:hint="eastAsia"/>
                      <w:sz w:val="20"/>
                    </w:rPr>
                    <w:t xml:space="preserve">　　月　　日</w:t>
                  </w:r>
                </w:p>
                <w:p w14:paraId="4A318C59" w14:textId="77777777" w:rsidR="000F6A04" w:rsidRPr="008E6AFC" w:rsidRDefault="000F6A04" w:rsidP="00275924">
                  <w:pPr>
                    <w:rPr>
                      <w:rFonts w:ascii="Century"/>
                      <w:sz w:val="20"/>
                    </w:rPr>
                  </w:pPr>
                </w:p>
                <w:p w14:paraId="69E22053" w14:textId="77777777" w:rsidR="000F6A04" w:rsidRPr="002913C4" w:rsidRDefault="000F6A04" w:rsidP="00275924">
                  <w:pPr>
                    <w:rPr>
                      <w:sz w:val="20"/>
                    </w:rPr>
                  </w:pPr>
                  <w:r w:rsidRPr="002913C4">
                    <w:rPr>
                      <w:rFonts w:hint="eastAsia"/>
                      <w:sz w:val="20"/>
                    </w:rPr>
                    <w:t>社会福祉法人　焼津市社会福祉協議会　会長　様</w:t>
                  </w:r>
                </w:p>
                <w:p w14:paraId="22FF02DF" w14:textId="77777777" w:rsidR="000F6A04" w:rsidRPr="00275924" w:rsidRDefault="000F6A04"/>
              </w:txbxContent>
            </v:textbox>
          </v:shape>
        </w:pict>
      </w:r>
    </w:p>
    <w:p w14:paraId="4361BB24" w14:textId="77777777" w:rsidR="00275924" w:rsidRDefault="00275924">
      <w:pPr>
        <w:rPr>
          <w:sz w:val="20"/>
        </w:rPr>
      </w:pPr>
    </w:p>
    <w:p w14:paraId="17551E8F" w14:textId="77777777" w:rsidR="00275924" w:rsidRDefault="00275924">
      <w:pPr>
        <w:rPr>
          <w:sz w:val="20"/>
        </w:rPr>
      </w:pPr>
    </w:p>
    <w:p w14:paraId="37821C8E" w14:textId="77777777" w:rsidR="00275924" w:rsidRPr="002913C4" w:rsidRDefault="00275924">
      <w:pPr>
        <w:rPr>
          <w:sz w:val="20"/>
        </w:rPr>
      </w:pPr>
    </w:p>
    <w:p w14:paraId="158E4DCD" w14:textId="77777777" w:rsidR="00915B88" w:rsidRPr="006A49DF" w:rsidRDefault="00915B88" w:rsidP="00EA24B8">
      <w:pPr>
        <w:tabs>
          <w:tab w:val="right" w:pos="9638"/>
        </w:tabs>
        <w:spacing w:line="0" w:lineRule="atLeast"/>
        <w:ind w:right="98" w:firstLineChars="2000" w:firstLine="4400"/>
        <w:jc w:val="left"/>
        <w:rPr>
          <w:sz w:val="22"/>
          <w:szCs w:val="22"/>
          <w:u w:val="single"/>
          <w:lang w:eastAsia="zh-TW"/>
        </w:rPr>
      </w:pPr>
      <w:r w:rsidRPr="006A49DF">
        <w:rPr>
          <w:rFonts w:hint="eastAsia"/>
          <w:sz w:val="22"/>
          <w:szCs w:val="22"/>
          <w:lang w:eastAsia="zh-TW"/>
        </w:rPr>
        <w:t xml:space="preserve">申請者　　氏　名　</w:t>
      </w:r>
      <w:r w:rsidRPr="006A49DF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</w:t>
      </w:r>
    </w:p>
    <w:p w14:paraId="0F4B7FA0" w14:textId="77777777" w:rsidR="00915B88" w:rsidRPr="006A49DF" w:rsidRDefault="005C67A4" w:rsidP="00602511">
      <w:pPr>
        <w:tabs>
          <w:tab w:val="right" w:pos="9638"/>
        </w:tabs>
        <w:spacing w:line="0" w:lineRule="atLeast"/>
        <w:ind w:right="98"/>
        <w:jc w:val="right"/>
        <w:rPr>
          <w:sz w:val="21"/>
          <w:szCs w:val="22"/>
        </w:rPr>
      </w:pPr>
      <w:r>
        <w:rPr>
          <w:noProof/>
        </w:rPr>
        <w:pict w14:anchorId="3E0DE2E7">
          <v:shape id="_x0000_s1034" type="#_x0000_t202" style="position:absolute;left:0;text-align:left;margin-left:248.25pt;margin-top:2.85pt;width:279.1pt;height:15pt;z-index:251664384;mso-wrap-style:none;mso-position-horizontal-relative:text;mso-position-vertical-relative:text" stroked="f">
            <v:textbox style="mso-next-textbox:#_x0000_s1034;mso-fit-shape-to-text:t" inset="5.85pt,.7pt,5.85pt,.7pt">
              <w:txbxContent>
                <w:p w14:paraId="108E1F02" w14:textId="77777777" w:rsidR="00565E4A" w:rsidRPr="00E253CB" w:rsidRDefault="00565E4A" w:rsidP="00E253CB">
                  <w:pPr>
                    <w:tabs>
                      <w:tab w:val="right" w:pos="9638"/>
                    </w:tabs>
                    <w:spacing w:line="0" w:lineRule="atLeast"/>
                    <w:ind w:right="98"/>
                    <w:jc w:val="right"/>
                  </w:pPr>
                  <w:r w:rsidRPr="00565E4A">
                    <w:rPr>
                      <w:rFonts w:hint="eastAsia"/>
                      <w:w w:val="86"/>
                      <w:kern w:val="0"/>
                      <w:sz w:val="21"/>
                      <w:szCs w:val="22"/>
                      <w:fitText w:val="5250" w:id="1136347648"/>
                    </w:rPr>
                    <w:t>※運転者・利用者親族等。団体の場合、団体名と代表者名を記</w:t>
                  </w:r>
                  <w:r w:rsidRPr="00565E4A">
                    <w:rPr>
                      <w:rFonts w:hint="eastAsia"/>
                      <w:spacing w:val="8"/>
                      <w:w w:val="86"/>
                      <w:kern w:val="0"/>
                      <w:sz w:val="21"/>
                      <w:szCs w:val="22"/>
                      <w:fitText w:val="5250" w:id="1136347648"/>
                    </w:rPr>
                    <w:t>入</w:t>
                  </w:r>
                </w:p>
              </w:txbxContent>
            </v:textbox>
          </v:shape>
        </w:pict>
      </w:r>
    </w:p>
    <w:p w14:paraId="5E6BE1E8" w14:textId="77777777" w:rsidR="00602511" w:rsidRPr="006A49DF" w:rsidRDefault="00602511" w:rsidP="00602511">
      <w:pPr>
        <w:tabs>
          <w:tab w:val="right" w:pos="9638"/>
        </w:tabs>
        <w:spacing w:line="0" w:lineRule="atLeast"/>
        <w:ind w:right="98"/>
        <w:jc w:val="right"/>
        <w:rPr>
          <w:sz w:val="22"/>
          <w:szCs w:val="22"/>
        </w:rPr>
      </w:pPr>
    </w:p>
    <w:p w14:paraId="6BC677BE" w14:textId="77777777" w:rsidR="00915B88" w:rsidRPr="006A49DF" w:rsidRDefault="00915B88" w:rsidP="00EA24B8">
      <w:pPr>
        <w:spacing w:line="0" w:lineRule="atLeast"/>
        <w:ind w:firstLineChars="2500" w:firstLine="5500"/>
        <w:rPr>
          <w:sz w:val="22"/>
          <w:szCs w:val="22"/>
          <w:u w:val="single"/>
        </w:rPr>
      </w:pPr>
      <w:r w:rsidRPr="006A49DF">
        <w:rPr>
          <w:rFonts w:hint="eastAsia"/>
          <w:sz w:val="22"/>
          <w:szCs w:val="22"/>
        </w:rPr>
        <w:t xml:space="preserve">住　所　</w:t>
      </w:r>
      <w:r w:rsidRPr="006A49DF">
        <w:rPr>
          <w:rFonts w:hint="eastAsia"/>
          <w:sz w:val="22"/>
          <w:szCs w:val="22"/>
          <w:u w:val="single"/>
        </w:rPr>
        <w:t xml:space="preserve">　　</w:t>
      </w:r>
      <w:r w:rsidR="00EA24B8" w:rsidRPr="006A49DF">
        <w:rPr>
          <w:rFonts w:hint="eastAsia"/>
          <w:sz w:val="22"/>
          <w:szCs w:val="22"/>
          <w:u w:val="single"/>
        </w:rPr>
        <w:t xml:space="preserve">　</w:t>
      </w:r>
      <w:r w:rsidRPr="006A49DF">
        <w:rPr>
          <w:rFonts w:hint="eastAsia"/>
          <w:sz w:val="22"/>
          <w:szCs w:val="22"/>
          <w:u w:val="single"/>
        </w:rPr>
        <w:t xml:space="preserve">　</w:t>
      </w:r>
      <w:r w:rsidR="00EA24B8" w:rsidRPr="006A49DF">
        <w:rPr>
          <w:rFonts w:hint="eastAsia"/>
          <w:sz w:val="22"/>
          <w:szCs w:val="22"/>
          <w:u w:val="single"/>
        </w:rPr>
        <w:t xml:space="preserve">　　　</w:t>
      </w:r>
      <w:r w:rsidR="005938A5" w:rsidRPr="006A49DF">
        <w:rPr>
          <w:rFonts w:hint="eastAsia"/>
          <w:sz w:val="22"/>
          <w:szCs w:val="22"/>
          <w:u w:val="single"/>
        </w:rPr>
        <w:t xml:space="preserve">　　　</w:t>
      </w:r>
      <w:r w:rsidRPr="006A49DF">
        <w:rPr>
          <w:rFonts w:hint="eastAsia"/>
          <w:sz w:val="22"/>
          <w:szCs w:val="22"/>
          <w:u w:val="single"/>
        </w:rPr>
        <w:t xml:space="preserve">　　　　　</w:t>
      </w:r>
    </w:p>
    <w:p w14:paraId="37EC9488" w14:textId="77777777" w:rsidR="00915B88" w:rsidRPr="006A49DF" w:rsidRDefault="00915B88" w:rsidP="005938A5">
      <w:pPr>
        <w:spacing w:line="0" w:lineRule="atLeast"/>
        <w:rPr>
          <w:sz w:val="22"/>
          <w:szCs w:val="22"/>
          <w:u w:val="single"/>
        </w:rPr>
      </w:pPr>
    </w:p>
    <w:p w14:paraId="0A0AFD73" w14:textId="77777777" w:rsidR="00915B88" w:rsidRPr="006A49DF" w:rsidRDefault="00915B88" w:rsidP="00EA24B8">
      <w:pPr>
        <w:tabs>
          <w:tab w:val="right" w:pos="9638"/>
        </w:tabs>
        <w:spacing w:line="0" w:lineRule="atLeast"/>
        <w:ind w:firstLineChars="2500" w:firstLine="5500"/>
        <w:jc w:val="left"/>
        <w:rPr>
          <w:sz w:val="22"/>
          <w:szCs w:val="22"/>
          <w:u w:val="single"/>
        </w:rPr>
      </w:pPr>
      <w:r w:rsidRPr="006A49DF">
        <w:rPr>
          <w:rFonts w:hint="eastAsia"/>
          <w:sz w:val="22"/>
          <w:szCs w:val="22"/>
        </w:rPr>
        <w:t xml:space="preserve">電　話　</w:t>
      </w:r>
      <w:r w:rsidR="005938A5" w:rsidRPr="006A49DF">
        <w:rPr>
          <w:rFonts w:hint="eastAsia"/>
          <w:sz w:val="22"/>
          <w:szCs w:val="22"/>
          <w:u w:val="single"/>
        </w:rPr>
        <w:t xml:space="preserve">（　</w:t>
      </w:r>
      <w:r w:rsidRPr="006A49DF">
        <w:rPr>
          <w:rFonts w:hint="eastAsia"/>
          <w:sz w:val="22"/>
          <w:szCs w:val="22"/>
          <w:u w:val="single"/>
        </w:rPr>
        <w:t xml:space="preserve">　　）</w:t>
      </w:r>
      <w:r w:rsidR="005938A5" w:rsidRPr="006A49DF">
        <w:rPr>
          <w:rFonts w:hint="eastAsia"/>
          <w:sz w:val="22"/>
          <w:szCs w:val="22"/>
          <w:u w:val="single"/>
        </w:rPr>
        <w:t xml:space="preserve">　　　</w:t>
      </w:r>
      <w:r w:rsidRPr="006A49DF">
        <w:rPr>
          <w:rFonts w:hint="eastAsia"/>
          <w:sz w:val="22"/>
          <w:szCs w:val="22"/>
          <w:u w:val="single"/>
        </w:rPr>
        <w:t xml:space="preserve">　　　　　　　</w:t>
      </w:r>
    </w:p>
    <w:p w14:paraId="62A9E8A9" w14:textId="77777777" w:rsidR="002A21D6" w:rsidRPr="006A49DF" w:rsidRDefault="00915B88" w:rsidP="005938A5">
      <w:pPr>
        <w:spacing w:line="0" w:lineRule="atLeast"/>
        <w:rPr>
          <w:sz w:val="22"/>
          <w:szCs w:val="22"/>
        </w:rPr>
      </w:pPr>
      <w:r w:rsidRPr="006A49DF">
        <w:rPr>
          <w:rFonts w:hint="eastAsia"/>
          <w:sz w:val="22"/>
          <w:szCs w:val="22"/>
        </w:rPr>
        <w:t xml:space="preserve">　　　　　　　　　　　　　　　　　　　　　　　　　　</w:t>
      </w:r>
    </w:p>
    <w:p w14:paraId="2B4F8AF7" w14:textId="0FF4A376" w:rsidR="008523DD" w:rsidRPr="006A49DF" w:rsidRDefault="00EA24B8" w:rsidP="005938A5">
      <w:pPr>
        <w:spacing w:line="0" w:lineRule="atLeast"/>
        <w:rPr>
          <w:sz w:val="22"/>
          <w:szCs w:val="22"/>
        </w:rPr>
      </w:pPr>
      <w:r w:rsidRPr="006A49DF">
        <w:rPr>
          <w:rFonts w:hint="eastAsia"/>
          <w:sz w:val="22"/>
          <w:szCs w:val="22"/>
        </w:rPr>
        <w:t xml:space="preserve">　　　　　　　　　　　　　　　　　　　　　</w:t>
      </w:r>
      <w:r w:rsidR="008523DD" w:rsidRPr="006A49DF">
        <w:rPr>
          <w:rFonts w:hint="eastAsia"/>
          <w:sz w:val="22"/>
          <w:szCs w:val="22"/>
        </w:rPr>
        <w:t xml:space="preserve">利用者との関係　</w:t>
      </w:r>
      <w:r w:rsidR="00A51B09" w:rsidRPr="006A49DF">
        <w:rPr>
          <w:rFonts w:hint="eastAsia"/>
          <w:sz w:val="22"/>
          <w:szCs w:val="22"/>
          <w:u w:val="single"/>
        </w:rPr>
        <w:t xml:space="preserve">（　</w:t>
      </w:r>
      <w:r w:rsidR="00F30BF0" w:rsidRPr="006A49DF">
        <w:rPr>
          <w:rFonts w:hint="eastAsia"/>
          <w:sz w:val="22"/>
          <w:szCs w:val="22"/>
          <w:u w:val="single"/>
        </w:rPr>
        <w:t xml:space="preserve">　</w:t>
      </w:r>
      <w:r w:rsidR="001915E4">
        <w:rPr>
          <w:rFonts w:hint="eastAsia"/>
          <w:sz w:val="22"/>
          <w:szCs w:val="22"/>
          <w:u w:val="single"/>
        </w:rPr>
        <w:t xml:space="preserve">　</w:t>
      </w:r>
      <w:r w:rsidR="00A51B09" w:rsidRPr="006A49DF">
        <w:rPr>
          <w:rFonts w:hint="eastAsia"/>
          <w:sz w:val="22"/>
          <w:szCs w:val="22"/>
          <w:u w:val="single"/>
        </w:rPr>
        <w:t xml:space="preserve">　　</w:t>
      </w:r>
      <w:r w:rsidR="00F30BF0" w:rsidRPr="006A49DF">
        <w:rPr>
          <w:rFonts w:hint="eastAsia"/>
          <w:sz w:val="22"/>
          <w:szCs w:val="22"/>
          <w:u w:val="single"/>
        </w:rPr>
        <w:t xml:space="preserve">　</w:t>
      </w:r>
      <w:r w:rsidR="00A51B09" w:rsidRPr="006A49DF">
        <w:rPr>
          <w:rFonts w:hint="eastAsia"/>
          <w:sz w:val="22"/>
          <w:szCs w:val="22"/>
          <w:u w:val="single"/>
        </w:rPr>
        <w:t xml:space="preserve">　</w:t>
      </w:r>
      <w:r w:rsidR="00F30BF0" w:rsidRPr="006A49DF">
        <w:rPr>
          <w:rFonts w:hint="eastAsia"/>
          <w:sz w:val="22"/>
          <w:szCs w:val="22"/>
          <w:u w:val="single"/>
        </w:rPr>
        <w:t xml:space="preserve">　</w:t>
      </w:r>
      <w:r w:rsidR="00A51B09" w:rsidRPr="006A49DF">
        <w:rPr>
          <w:rFonts w:hint="eastAsia"/>
          <w:sz w:val="22"/>
          <w:szCs w:val="22"/>
          <w:u w:val="single"/>
        </w:rPr>
        <w:t>）</w:t>
      </w:r>
    </w:p>
    <w:p w14:paraId="2592EAF7" w14:textId="77777777" w:rsidR="00275924" w:rsidRPr="00BC28FF" w:rsidRDefault="00275924" w:rsidP="002A21D6">
      <w:pPr>
        <w:jc w:val="right"/>
        <w:rPr>
          <w:b/>
          <w:sz w:val="16"/>
          <w:szCs w:val="16"/>
        </w:rPr>
      </w:pPr>
    </w:p>
    <w:p w14:paraId="104CD947" w14:textId="77777777" w:rsidR="00915B88" w:rsidRPr="00A52F43" w:rsidRDefault="00915B88" w:rsidP="00FE2626">
      <w:pPr>
        <w:ind w:firstLineChars="250" w:firstLine="500"/>
        <w:rPr>
          <w:rFonts w:ascii="Century"/>
          <w:b/>
          <w:color w:val="000000" w:themeColor="text1"/>
          <w:sz w:val="20"/>
        </w:rPr>
      </w:pPr>
      <w:r w:rsidRPr="00A52F43">
        <w:rPr>
          <w:rFonts w:hint="eastAsia"/>
          <w:color w:val="000000" w:themeColor="text1"/>
          <w:sz w:val="20"/>
        </w:rPr>
        <w:t>下記のとおり借用申請をします。使用にあたっては</w:t>
      </w:r>
      <w:r w:rsidRPr="00A52F43">
        <w:rPr>
          <w:rFonts w:hint="eastAsia"/>
          <w:color w:val="000000" w:themeColor="text1"/>
          <w:sz w:val="21"/>
        </w:rPr>
        <w:t>「ハンディキャブ貸出要綱」</w:t>
      </w:r>
      <w:r w:rsidRPr="00A52F43">
        <w:rPr>
          <w:rFonts w:hint="eastAsia"/>
          <w:color w:val="000000" w:themeColor="text1"/>
          <w:sz w:val="20"/>
        </w:rPr>
        <w:t>を厳守します</w:t>
      </w:r>
      <w:r w:rsidRPr="00FE2626">
        <w:rPr>
          <w:rFonts w:hint="eastAsia"/>
          <w:color w:val="000000" w:themeColor="text1"/>
          <w:sz w:val="20"/>
        </w:rPr>
        <w:t>。</w:t>
      </w:r>
    </w:p>
    <w:p w14:paraId="6F384092" w14:textId="77777777" w:rsidR="00915B88" w:rsidRPr="006A49DF" w:rsidRDefault="00915B88" w:rsidP="000D2B60">
      <w:pPr>
        <w:spacing w:line="180" w:lineRule="exact"/>
        <w:rPr>
          <w:rFonts w:ascii="Century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855"/>
        <w:gridCol w:w="15"/>
        <w:gridCol w:w="2535"/>
        <w:gridCol w:w="765"/>
        <w:gridCol w:w="240"/>
        <w:gridCol w:w="90"/>
        <w:gridCol w:w="489"/>
        <w:gridCol w:w="336"/>
        <w:gridCol w:w="2476"/>
      </w:tblGrid>
      <w:tr w:rsidR="005A400A" w:rsidRPr="006A49DF" w14:paraId="1B86C7C5" w14:textId="5846CA52" w:rsidTr="005A400A">
        <w:trPr>
          <w:cantSplit/>
          <w:trHeight w:val="5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21B1" w14:textId="77777777" w:rsidR="005A400A" w:rsidRPr="006A49DF" w:rsidRDefault="005A400A">
            <w:pPr>
              <w:widowControl/>
              <w:jc w:val="center"/>
              <w:rPr>
                <w:sz w:val="21"/>
              </w:rPr>
            </w:pPr>
            <w:r w:rsidRPr="006A49DF">
              <w:rPr>
                <w:rFonts w:hint="eastAsia"/>
                <w:spacing w:val="75"/>
                <w:kern w:val="0"/>
                <w:fitText w:val="1440" w:id="1131558144"/>
              </w:rPr>
              <w:t>使用車</w:t>
            </w:r>
            <w:r w:rsidRPr="006A49DF">
              <w:rPr>
                <w:rFonts w:hint="eastAsia"/>
                <w:spacing w:val="15"/>
                <w:kern w:val="0"/>
                <w:fitText w:val="1440" w:id="1131558144"/>
              </w:rPr>
              <w:t>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0AB" w14:textId="3641B254" w:rsidR="005A400A" w:rsidRPr="006A49DF" w:rsidRDefault="005A400A" w:rsidP="001915E4">
            <w:pPr>
              <w:jc w:val="center"/>
              <w:rPr>
                <w:rFonts w:ascii="Century"/>
              </w:rPr>
            </w:pPr>
            <w:r w:rsidRPr="001915E4">
              <w:rPr>
                <w:rFonts w:ascii="Century" w:hint="eastAsia"/>
                <w:szCs w:val="21"/>
              </w:rPr>
              <w:t>本所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ED40" w14:textId="59374C59" w:rsidR="005A400A" w:rsidRPr="001915E4" w:rsidRDefault="005A400A" w:rsidP="001915E4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ハイエース・ワゴン</w:t>
            </w:r>
            <w:r>
              <w:rPr>
                <w:rFonts w:ascii="Century" w:hint="eastAsia"/>
              </w:rPr>
              <w:t>R</w:t>
            </w:r>
            <w:r>
              <w:rPr>
                <w:rFonts w:ascii="Century" w:hint="eastAsia"/>
              </w:rPr>
              <w:t>・</w:t>
            </w:r>
            <w:r>
              <w:rPr>
                <w:rFonts w:ascii="Century" w:hint="eastAsia"/>
              </w:rPr>
              <w:t>N</w:t>
            </w:r>
            <w:r>
              <w:rPr>
                <w:rFonts w:ascii="Century"/>
              </w:rPr>
              <w:t>-BOX</w:t>
            </w:r>
            <w:r>
              <w:rPr>
                <w:rFonts w:ascii="Century" w:hint="eastAsia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E57C" w14:textId="38B6FB80" w:rsidR="005A400A" w:rsidRPr="001915E4" w:rsidRDefault="005A400A" w:rsidP="005A400A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支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8B40" w14:textId="753ABFF3" w:rsidR="005A400A" w:rsidRPr="001915E4" w:rsidRDefault="005A400A" w:rsidP="005A400A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キャラバン・</w:t>
            </w:r>
            <w:r>
              <w:rPr>
                <w:rFonts w:ascii="Century" w:hint="eastAsia"/>
              </w:rPr>
              <w:t>N</w:t>
            </w:r>
            <w:r>
              <w:rPr>
                <w:rFonts w:ascii="Century"/>
              </w:rPr>
              <w:t>-BOX</w:t>
            </w:r>
          </w:p>
        </w:tc>
      </w:tr>
      <w:tr w:rsidR="006A49DF" w:rsidRPr="006A49DF" w14:paraId="0063109B" w14:textId="77777777" w:rsidTr="00397E85">
        <w:trPr>
          <w:cantSplit/>
          <w:trHeight w:val="564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9CEC" w14:textId="77777777" w:rsidR="00A51B09" w:rsidRPr="006A49DF" w:rsidRDefault="00A51B09" w:rsidP="00397E85">
            <w:pPr>
              <w:jc w:val="center"/>
              <w:rPr>
                <w:kern w:val="0"/>
              </w:rPr>
            </w:pPr>
            <w:r w:rsidRPr="006A49DF">
              <w:rPr>
                <w:rFonts w:hint="eastAsia"/>
                <w:spacing w:val="180"/>
                <w:kern w:val="0"/>
                <w:fitText w:val="1440" w:id="1131557889"/>
              </w:rPr>
              <w:t>利用</w:t>
            </w:r>
            <w:r w:rsidRPr="006A49DF">
              <w:rPr>
                <w:rFonts w:hint="eastAsia"/>
                <w:kern w:val="0"/>
                <w:fitText w:val="1440" w:id="1131557889"/>
              </w:rPr>
              <w:t>者</w:t>
            </w:r>
          </w:p>
          <w:p w14:paraId="5852C0BB" w14:textId="77777777" w:rsidR="00A51B09" w:rsidRPr="006A49DF" w:rsidRDefault="007B45C9" w:rsidP="00771435">
            <w:pPr>
              <w:rPr>
                <w:kern w:val="0"/>
              </w:rPr>
            </w:pPr>
            <w:r w:rsidRPr="006A49DF">
              <w:rPr>
                <w:rFonts w:hint="eastAsia"/>
                <w:kern w:val="0"/>
                <w:sz w:val="21"/>
              </w:rPr>
              <w:t>※</w:t>
            </w:r>
            <w:r w:rsidR="00771435" w:rsidRPr="006A49DF">
              <w:rPr>
                <w:rFonts w:hint="eastAsia"/>
                <w:kern w:val="0"/>
                <w:sz w:val="21"/>
              </w:rPr>
              <w:t>歩行困難な方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AC35" w14:textId="77777777" w:rsidR="00A51B09" w:rsidRPr="006A49DF" w:rsidRDefault="00A51B09" w:rsidP="00397E85">
            <w:pPr>
              <w:jc w:val="center"/>
              <w:rPr>
                <w:rFonts w:ascii="Century"/>
              </w:rPr>
            </w:pPr>
            <w:r w:rsidRPr="006A49DF">
              <w:rPr>
                <w:rFonts w:ascii="Century" w:hint="eastAsia"/>
              </w:rPr>
              <w:t>氏名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B22" w14:textId="77777777" w:rsidR="00A51B09" w:rsidRPr="006A49DF" w:rsidRDefault="00A51B09" w:rsidP="00397E85">
            <w:pPr>
              <w:rPr>
                <w:rFonts w:ascii="Century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D72F" w14:textId="77777777" w:rsidR="00A51B09" w:rsidRPr="006A49DF" w:rsidRDefault="00A51B09" w:rsidP="00397E85">
            <w:pPr>
              <w:jc w:val="center"/>
              <w:rPr>
                <w:rFonts w:ascii="Century"/>
              </w:rPr>
            </w:pPr>
            <w:r w:rsidRPr="006A49DF">
              <w:rPr>
                <w:rFonts w:ascii="Century" w:hint="eastAsia"/>
              </w:rPr>
              <w:t>状態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0C21" w14:textId="77777777" w:rsidR="00A51B09" w:rsidRPr="006A49DF" w:rsidRDefault="00A51B09" w:rsidP="00397E85">
            <w:pPr>
              <w:jc w:val="center"/>
              <w:rPr>
                <w:rFonts w:ascii="Century"/>
                <w:sz w:val="20"/>
              </w:rPr>
            </w:pPr>
            <w:r w:rsidRPr="006A49DF">
              <w:rPr>
                <w:rFonts w:ascii="Century" w:hint="eastAsia"/>
                <w:sz w:val="20"/>
              </w:rPr>
              <w:t>車椅子・寝たきり・その他</w:t>
            </w:r>
          </w:p>
        </w:tc>
      </w:tr>
      <w:tr w:rsidR="006A49DF" w:rsidRPr="006A49DF" w14:paraId="1634196E" w14:textId="77777777" w:rsidTr="00397E85">
        <w:trPr>
          <w:cantSplit/>
          <w:trHeight w:val="564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A9C7" w14:textId="77777777" w:rsidR="00A51B09" w:rsidRPr="006A49DF" w:rsidRDefault="00A51B09" w:rsidP="00397E85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1C39" w14:textId="77777777" w:rsidR="00A51B09" w:rsidRPr="006A49DF" w:rsidRDefault="00A51B09" w:rsidP="00397E85">
            <w:pPr>
              <w:jc w:val="center"/>
              <w:rPr>
                <w:rFonts w:ascii="Century"/>
              </w:rPr>
            </w:pPr>
            <w:r w:rsidRPr="006A49DF">
              <w:rPr>
                <w:rFonts w:ascii="Century" w:hint="eastAsia"/>
              </w:rPr>
              <w:t>住所</w:t>
            </w:r>
          </w:p>
        </w:tc>
        <w:tc>
          <w:tcPr>
            <w:tcW w:w="6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9259" w14:textId="77777777" w:rsidR="00A51B09" w:rsidRPr="006A49DF" w:rsidRDefault="00A51B09" w:rsidP="00397E85">
            <w:pPr>
              <w:rPr>
                <w:rFonts w:ascii="Century"/>
              </w:rPr>
            </w:pPr>
            <w:r w:rsidRPr="006A49DF">
              <w:rPr>
                <w:rFonts w:ascii="Century" w:hint="eastAsia"/>
              </w:rPr>
              <w:t>焼津市</w:t>
            </w:r>
          </w:p>
        </w:tc>
      </w:tr>
      <w:tr w:rsidR="006A49DF" w:rsidRPr="006A49DF" w14:paraId="73A3D5D9" w14:textId="77777777" w:rsidTr="00E43BC4">
        <w:trPr>
          <w:cantSplit/>
          <w:trHeight w:val="562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542B" w14:textId="77777777" w:rsidR="00E43BC4" w:rsidRPr="006A49DF" w:rsidRDefault="00E43BC4" w:rsidP="00E43BC4">
            <w:pPr>
              <w:jc w:val="center"/>
              <w:rPr>
                <w:kern w:val="0"/>
              </w:rPr>
            </w:pPr>
            <w:r w:rsidRPr="00F90699">
              <w:rPr>
                <w:rFonts w:hint="eastAsia"/>
                <w:spacing w:val="80"/>
                <w:kern w:val="0"/>
                <w:fitText w:val="1440" w:id="1668523776"/>
              </w:rPr>
              <w:t>借受期</w:t>
            </w:r>
            <w:r w:rsidRPr="00F90699">
              <w:rPr>
                <w:rFonts w:hint="eastAsia"/>
                <w:kern w:val="0"/>
                <w:fitText w:val="1440" w:id="1668523776"/>
              </w:rPr>
              <w:t>間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69F333" w14:textId="77777777" w:rsidR="00E43BC4" w:rsidRPr="006A49DF" w:rsidRDefault="00E43BC4" w:rsidP="000F6A04">
            <w:pPr>
              <w:rPr>
                <w:rFonts w:ascii="Century"/>
              </w:rPr>
            </w:pPr>
            <w:r w:rsidRPr="006A49DF">
              <w:t xml:space="preserve">  </w:t>
            </w:r>
            <w:r w:rsidR="00587ECD">
              <w:rPr>
                <w:rFonts w:hint="eastAsia"/>
              </w:rPr>
              <w:t>令和</w:t>
            </w:r>
            <w:r w:rsidRPr="006A49DF">
              <w:rPr>
                <w:rFonts w:hint="eastAsia"/>
              </w:rPr>
              <w:t xml:space="preserve">　　年　　月　　日（　　）　　　時　　　分　　から</w:t>
            </w:r>
          </w:p>
        </w:tc>
      </w:tr>
      <w:tr w:rsidR="006A49DF" w:rsidRPr="006A49DF" w14:paraId="74A632DC" w14:textId="77777777" w:rsidTr="00E43BC4">
        <w:trPr>
          <w:cantSplit/>
          <w:trHeight w:val="562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DC5E" w14:textId="77777777" w:rsidR="00E43BC4" w:rsidRPr="006A49DF" w:rsidRDefault="00E43BC4">
            <w:pPr>
              <w:jc w:val="center"/>
              <w:rPr>
                <w:kern w:val="0"/>
              </w:rPr>
            </w:pPr>
          </w:p>
        </w:tc>
        <w:tc>
          <w:tcPr>
            <w:tcW w:w="7801" w:type="dxa"/>
            <w:gridSpan w:val="9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E9C6" w14:textId="77777777" w:rsidR="00E43BC4" w:rsidRPr="006A49DF" w:rsidRDefault="00E43BC4" w:rsidP="000F6A04">
            <w:pPr>
              <w:rPr>
                <w:rFonts w:ascii="Century"/>
              </w:rPr>
            </w:pPr>
            <w:r w:rsidRPr="006A49DF">
              <w:t xml:space="preserve">  </w:t>
            </w:r>
            <w:r w:rsidR="00587ECD">
              <w:rPr>
                <w:rFonts w:hint="eastAsia"/>
              </w:rPr>
              <w:t>令和</w:t>
            </w:r>
            <w:r w:rsidRPr="006A49DF">
              <w:rPr>
                <w:rFonts w:hint="eastAsia"/>
              </w:rPr>
              <w:t xml:space="preserve">　　年　　月　　日（　　）　　　時　　　分　　まで</w:t>
            </w:r>
          </w:p>
        </w:tc>
      </w:tr>
      <w:tr w:rsidR="006A49DF" w:rsidRPr="006A49DF" w14:paraId="0B3D13B0" w14:textId="77777777" w:rsidTr="001A1F9F">
        <w:trPr>
          <w:trHeight w:val="56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B46" w14:textId="77777777" w:rsidR="00E43BC4" w:rsidRPr="006A49DF" w:rsidRDefault="00E43BC4" w:rsidP="001A1F9F">
            <w:pPr>
              <w:jc w:val="center"/>
              <w:rPr>
                <w:rFonts w:ascii="Century"/>
                <w:szCs w:val="24"/>
              </w:rPr>
            </w:pPr>
            <w:r w:rsidRPr="006A49DF">
              <w:rPr>
                <w:rFonts w:ascii="Century" w:hint="eastAsia"/>
                <w:spacing w:val="75"/>
                <w:kern w:val="0"/>
                <w:szCs w:val="24"/>
                <w:fitText w:val="1440" w:id="-129869568"/>
              </w:rPr>
              <w:t>利用目</w:t>
            </w:r>
            <w:r w:rsidRPr="006A49DF">
              <w:rPr>
                <w:rFonts w:ascii="Century" w:hint="eastAsia"/>
                <w:spacing w:val="15"/>
                <w:kern w:val="0"/>
                <w:szCs w:val="24"/>
                <w:fitText w:val="1440" w:id="-129869568"/>
              </w:rPr>
              <w:t>的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EE4" w14:textId="77777777" w:rsidR="00E43BC4" w:rsidRPr="006A49DF" w:rsidRDefault="00E43BC4">
            <w:pPr>
              <w:rPr>
                <w:rFonts w:ascii="Century"/>
                <w:sz w:val="21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F16" w14:textId="77777777" w:rsidR="00E43BC4" w:rsidRPr="006A49DF" w:rsidRDefault="00E43BC4" w:rsidP="00AA55AD">
            <w:pPr>
              <w:jc w:val="center"/>
              <w:rPr>
                <w:rFonts w:ascii="Century"/>
                <w:szCs w:val="24"/>
              </w:rPr>
            </w:pPr>
            <w:r w:rsidRPr="006A49DF">
              <w:rPr>
                <w:rFonts w:ascii="Century" w:hint="eastAsia"/>
                <w:szCs w:val="24"/>
              </w:rPr>
              <w:t>行き先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C2A" w14:textId="77777777" w:rsidR="00E43BC4" w:rsidRPr="006A49DF" w:rsidRDefault="00E43BC4">
            <w:pPr>
              <w:rPr>
                <w:rFonts w:ascii="Century"/>
                <w:sz w:val="21"/>
              </w:rPr>
            </w:pPr>
          </w:p>
        </w:tc>
      </w:tr>
      <w:tr w:rsidR="006A49DF" w:rsidRPr="006A49DF" w14:paraId="34B4B239" w14:textId="77777777" w:rsidTr="00D43E54">
        <w:trPr>
          <w:trHeight w:val="1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04E7" w14:textId="77777777" w:rsidR="00E43BC4" w:rsidRPr="006A49DF" w:rsidRDefault="00E43BC4">
            <w:pPr>
              <w:jc w:val="center"/>
              <w:rPr>
                <w:rFonts w:ascii="Century"/>
                <w:sz w:val="21"/>
              </w:rPr>
            </w:pPr>
            <w:r w:rsidRPr="006A49DF">
              <w:rPr>
                <w:rFonts w:hint="eastAsia"/>
                <w:kern w:val="0"/>
                <w:fitText w:val="1440" w:id="1668524032"/>
              </w:rPr>
              <w:t>予定乗車人員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413" w14:textId="77777777" w:rsidR="00E43BC4" w:rsidRPr="006A49DF" w:rsidRDefault="00E43BC4">
            <w:pPr>
              <w:rPr>
                <w:kern w:val="0"/>
                <w:u w:val="dotted"/>
              </w:rPr>
            </w:pPr>
          </w:p>
          <w:p w14:paraId="757954CA" w14:textId="77777777" w:rsidR="00E43BC4" w:rsidRPr="006A49DF" w:rsidRDefault="00E43BC4" w:rsidP="000D2B60">
            <w:pPr>
              <w:spacing w:line="420" w:lineRule="exact"/>
              <w:ind w:firstLineChars="87" w:firstLine="261"/>
              <w:rPr>
                <w:w w:val="80"/>
              </w:rPr>
            </w:pPr>
            <w:r w:rsidRPr="006A49DF">
              <w:rPr>
                <w:rFonts w:hint="eastAsia"/>
                <w:spacing w:val="30"/>
                <w:kern w:val="0"/>
                <w:u w:val="single"/>
                <w:fitText w:val="1440" w:id="1668524800"/>
              </w:rPr>
              <w:t>寝台使用</w:t>
            </w:r>
            <w:r w:rsidRPr="006A49DF">
              <w:rPr>
                <w:rFonts w:hint="eastAsia"/>
                <w:kern w:val="0"/>
                <w:u w:val="single"/>
                <w:fitText w:val="1440" w:id="1668524800"/>
              </w:rPr>
              <w:t>者</w:t>
            </w:r>
            <w:r w:rsidRPr="006A49DF">
              <w:rPr>
                <w:rFonts w:hint="eastAsia"/>
                <w:u w:val="single"/>
              </w:rPr>
              <w:t xml:space="preserve">　　　人</w:t>
            </w:r>
            <w:r w:rsidRPr="006A49DF">
              <w:rPr>
                <w:rFonts w:hint="eastAsia"/>
              </w:rPr>
              <w:t xml:space="preserve">　　　　</w:t>
            </w:r>
            <w:r w:rsidRPr="006A49DF">
              <w:rPr>
                <w:rFonts w:hint="eastAsia"/>
                <w:spacing w:val="180"/>
                <w:kern w:val="0"/>
                <w:u w:val="single"/>
                <w:fitText w:val="1440" w:id="1668524801"/>
              </w:rPr>
              <w:t>介助</w:t>
            </w:r>
            <w:r w:rsidRPr="006A49DF">
              <w:rPr>
                <w:rFonts w:hint="eastAsia"/>
                <w:kern w:val="0"/>
                <w:u w:val="single"/>
                <w:fitText w:val="1440" w:id="1668524801"/>
              </w:rPr>
              <w:t>者</w:t>
            </w:r>
            <w:r w:rsidRPr="006A49DF">
              <w:rPr>
                <w:rFonts w:hint="eastAsia"/>
                <w:u w:val="single"/>
              </w:rPr>
              <w:t xml:space="preserve">　　　人</w:t>
            </w:r>
            <w:r w:rsidRPr="006A49DF">
              <w:rPr>
                <w:rFonts w:hint="eastAsia"/>
                <w:w w:val="80"/>
              </w:rPr>
              <w:t>（運転者含む）</w:t>
            </w:r>
          </w:p>
          <w:p w14:paraId="4AB6CC0F" w14:textId="77777777" w:rsidR="00E43BC4" w:rsidRPr="006A49DF" w:rsidRDefault="00E43BC4" w:rsidP="000D2B60">
            <w:pPr>
              <w:spacing w:line="420" w:lineRule="exact"/>
              <w:ind w:firstLineChars="108" w:firstLine="259"/>
              <w:rPr>
                <w:u w:val="single"/>
              </w:rPr>
            </w:pPr>
            <w:r w:rsidRPr="006A49DF">
              <w:rPr>
                <w:rFonts w:hint="eastAsia"/>
                <w:u w:val="single"/>
              </w:rPr>
              <w:t>車椅子使用者　　　人</w:t>
            </w:r>
          </w:p>
          <w:p w14:paraId="61BF2CE5" w14:textId="77777777" w:rsidR="00E43BC4" w:rsidRPr="006A49DF" w:rsidRDefault="00E43BC4" w:rsidP="000D2B60">
            <w:pPr>
              <w:spacing w:line="420" w:lineRule="exact"/>
              <w:ind w:firstLineChars="108" w:firstLine="259"/>
              <w:rPr>
                <w:rFonts w:ascii="Century"/>
                <w:u w:val="single"/>
              </w:rPr>
            </w:pPr>
            <w:r w:rsidRPr="006A49DF">
              <w:rPr>
                <w:rFonts w:hint="eastAsia"/>
                <w:kern w:val="0"/>
                <w:u w:val="single"/>
                <w:fitText w:val="1440" w:id="1668525056"/>
              </w:rPr>
              <w:t>その他障害者</w:t>
            </w:r>
            <w:r w:rsidRPr="006A49DF">
              <w:rPr>
                <w:rFonts w:hint="eastAsia"/>
                <w:u w:val="single"/>
              </w:rPr>
              <w:t xml:space="preserve">　　　人</w:t>
            </w:r>
            <w:r w:rsidRPr="006A49DF">
              <w:rPr>
                <w:rFonts w:hint="eastAsia"/>
              </w:rPr>
              <w:t xml:space="preserve">　　　　</w:t>
            </w:r>
            <w:r w:rsidRPr="006A49DF">
              <w:rPr>
                <w:rFonts w:hint="eastAsia"/>
                <w:u w:val="single"/>
              </w:rPr>
              <w:t>合　　　　計</w:t>
            </w:r>
            <w:r w:rsidRPr="006A49DF">
              <w:rPr>
                <w:rFonts w:hint="eastAsia"/>
                <w:bCs/>
                <w:u w:val="single"/>
              </w:rPr>
              <w:t xml:space="preserve">　　　人</w:t>
            </w:r>
          </w:p>
          <w:p w14:paraId="7E2A3809" w14:textId="77777777" w:rsidR="00E43BC4" w:rsidRPr="006A49DF" w:rsidRDefault="00E43BC4">
            <w:pPr>
              <w:rPr>
                <w:rFonts w:ascii="Century"/>
                <w:u w:val="dotted"/>
              </w:rPr>
            </w:pPr>
          </w:p>
        </w:tc>
      </w:tr>
      <w:tr w:rsidR="00082103" w:rsidRPr="00082103" w14:paraId="73629A33" w14:textId="77777777" w:rsidTr="00D43E54">
        <w:trPr>
          <w:trHeight w:val="215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F6A" w14:textId="77777777" w:rsidR="00E43BC4" w:rsidRPr="006A49DF" w:rsidRDefault="00E43BC4">
            <w:pPr>
              <w:jc w:val="center"/>
              <w:rPr>
                <w:kern w:val="0"/>
              </w:rPr>
            </w:pPr>
            <w:r w:rsidRPr="006A49DF">
              <w:rPr>
                <w:rFonts w:hint="eastAsia"/>
                <w:spacing w:val="180"/>
                <w:kern w:val="0"/>
                <w:fitText w:val="1440" w:id="1668524288"/>
              </w:rPr>
              <w:t>運転</w:t>
            </w:r>
            <w:r w:rsidRPr="006A49DF">
              <w:rPr>
                <w:rFonts w:hint="eastAsia"/>
                <w:kern w:val="0"/>
                <w:fitText w:val="1440" w:id="1668524288"/>
              </w:rPr>
              <w:t>者</w:t>
            </w:r>
          </w:p>
          <w:p w14:paraId="33C43CA8" w14:textId="77777777" w:rsidR="00771435" w:rsidRPr="006A49DF" w:rsidRDefault="00771435" w:rsidP="00771435">
            <w:pPr>
              <w:jc w:val="left"/>
              <w:rPr>
                <w:kern w:val="0"/>
                <w:sz w:val="22"/>
              </w:rPr>
            </w:pPr>
          </w:p>
          <w:p w14:paraId="0A57C6E3" w14:textId="77777777" w:rsidR="00771435" w:rsidRPr="006A49DF" w:rsidRDefault="00771435" w:rsidP="00771435">
            <w:pPr>
              <w:jc w:val="left"/>
              <w:rPr>
                <w:rFonts w:ascii="Century"/>
                <w:sz w:val="21"/>
              </w:rPr>
            </w:pPr>
            <w:r w:rsidRPr="006A49DF">
              <w:rPr>
                <w:rFonts w:hint="eastAsia"/>
                <w:kern w:val="0"/>
                <w:sz w:val="22"/>
              </w:rPr>
              <w:t>※申請者と同じ場合は、緊急連絡先のみご記入ください。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276" w14:textId="77777777" w:rsidR="00E43BC4" w:rsidRPr="00FA51B7" w:rsidRDefault="00E43BC4">
            <w:pPr>
              <w:rPr>
                <w:color w:val="000000" w:themeColor="text1"/>
                <w:u w:val="single"/>
              </w:rPr>
            </w:pPr>
            <w:r w:rsidRPr="00FA51B7">
              <w:rPr>
                <w:rFonts w:hint="eastAsia"/>
                <w:color w:val="000000" w:themeColor="text1"/>
                <w:u w:val="single"/>
              </w:rPr>
              <w:t xml:space="preserve">氏　名　　　　　　　　　　　　　</w:t>
            </w:r>
            <w:r w:rsidRPr="00FA51B7">
              <w:rPr>
                <w:rFonts w:hint="eastAsia"/>
                <w:color w:val="000000" w:themeColor="text1"/>
              </w:rPr>
              <w:t xml:space="preserve">　　</w:t>
            </w:r>
            <w:r w:rsidRPr="00FA51B7">
              <w:rPr>
                <w:rFonts w:hint="eastAsia"/>
                <w:color w:val="000000" w:themeColor="text1"/>
                <w:u w:val="single"/>
              </w:rPr>
              <w:t xml:space="preserve">電　話（　　）　　－　　　</w:t>
            </w:r>
          </w:p>
          <w:p w14:paraId="58BD7183" w14:textId="77777777" w:rsidR="00E43BC4" w:rsidRPr="00FA51B7" w:rsidRDefault="00E43BC4">
            <w:pPr>
              <w:rPr>
                <w:color w:val="000000" w:themeColor="text1"/>
                <w:u w:val="single"/>
              </w:rPr>
            </w:pPr>
            <w:r w:rsidRPr="00FA51B7">
              <w:rPr>
                <w:rFonts w:hint="eastAsia"/>
                <w:color w:val="000000" w:themeColor="text1"/>
                <w:u w:val="single"/>
              </w:rPr>
              <w:t xml:space="preserve">住　所　　　　　　　　　　　　　</w:t>
            </w:r>
            <w:r w:rsidRPr="00FA51B7">
              <w:rPr>
                <w:rFonts w:hint="eastAsia"/>
                <w:color w:val="000000" w:themeColor="text1"/>
              </w:rPr>
              <w:t xml:space="preserve">　　</w:t>
            </w:r>
            <w:r w:rsidRPr="00FA51B7">
              <w:rPr>
                <w:rFonts w:hint="eastAsia"/>
                <w:color w:val="000000" w:themeColor="text1"/>
                <w:u w:val="single"/>
              </w:rPr>
              <w:t xml:space="preserve">ＦＡＸ（　　）　　－　　　</w:t>
            </w:r>
          </w:p>
          <w:p w14:paraId="76B894B7" w14:textId="77777777" w:rsidR="00E43BC4" w:rsidRPr="00FA51B7" w:rsidRDefault="00E43BC4">
            <w:pPr>
              <w:rPr>
                <w:rFonts w:ascii="Century"/>
                <w:color w:val="000000" w:themeColor="text1"/>
                <w:u w:val="single"/>
              </w:rPr>
            </w:pPr>
            <w:r w:rsidRPr="00FA51B7">
              <w:rPr>
                <w:rFonts w:ascii="Century" w:hint="eastAsia"/>
                <w:color w:val="000000" w:themeColor="text1"/>
                <w:u w:val="single"/>
              </w:rPr>
              <w:t xml:space="preserve">緊急連絡先（携帯）　　　　　　　　　　　　　　　　　　　　　　</w:t>
            </w:r>
          </w:p>
          <w:p w14:paraId="222E206D" w14:textId="4823B5C7" w:rsidR="004B19BC" w:rsidRPr="008E6AFC" w:rsidRDefault="00E43BC4" w:rsidP="008E6AFC">
            <w:pPr>
              <w:rPr>
                <w:rFonts w:ascii="Century"/>
                <w:color w:val="000000" w:themeColor="text1"/>
                <w:u w:val="single"/>
              </w:rPr>
            </w:pPr>
            <w:r w:rsidRPr="00FA51B7">
              <w:rPr>
                <w:rFonts w:ascii="Century" w:hint="eastAsia"/>
                <w:color w:val="000000" w:themeColor="text1"/>
                <w:u w:val="single"/>
              </w:rPr>
              <w:t xml:space="preserve">利用者との関係　</w:t>
            </w:r>
            <w:r w:rsidR="00771435" w:rsidRPr="00FA51B7">
              <w:rPr>
                <w:rFonts w:ascii="Century" w:hint="eastAsia"/>
                <w:color w:val="000000" w:themeColor="text1"/>
                <w:sz w:val="22"/>
                <w:u w:val="single"/>
              </w:rPr>
              <w:t>私は利用者の（</w:t>
            </w:r>
            <w:r w:rsidR="00FC3097">
              <w:rPr>
                <w:rFonts w:ascii="Century" w:hint="eastAsia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="00771435" w:rsidRPr="00FA51B7">
              <w:rPr>
                <w:rFonts w:ascii="Century" w:hint="eastAsia"/>
                <w:color w:val="000000" w:themeColor="text1"/>
                <w:sz w:val="22"/>
                <w:u w:val="single"/>
              </w:rPr>
              <w:t>）</w:t>
            </w:r>
            <w:r w:rsidR="00771435" w:rsidRPr="00FA51B7">
              <w:rPr>
                <w:rFonts w:ascii="Century" w:hint="eastAsia"/>
                <w:color w:val="000000" w:themeColor="text1"/>
                <w:u w:val="single"/>
              </w:rPr>
              <w:t xml:space="preserve">　</w:t>
            </w:r>
            <w:r w:rsidR="006A49DF" w:rsidRPr="00FA51B7">
              <w:rPr>
                <w:rFonts w:ascii="Century" w:hint="eastAsia"/>
                <w:color w:val="000000" w:themeColor="text1"/>
                <w:u w:val="single"/>
              </w:rPr>
              <w:t xml:space="preserve"> </w:t>
            </w:r>
            <w:r w:rsidR="007261E3" w:rsidRPr="00FA51B7">
              <w:rPr>
                <w:rFonts w:ascii="Century" w:hint="eastAsia"/>
                <w:color w:val="000000" w:themeColor="text1"/>
                <w:u w:val="single"/>
              </w:rPr>
              <w:t xml:space="preserve">　</w:t>
            </w:r>
            <w:r w:rsidRPr="00FA51B7">
              <w:rPr>
                <w:rFonts w:ascii="Century" w:hint="eastAsia"/>
                <w:color w:val="000000" w:themeColor="text1"/>
                <w:u w:val="single"/>
              </w:rPr>
              <w:t xml:space="preserve">　　</w:t>
            </w:r>
            <w:r w:rsidR="008E6AFC">
              <w:rPr>
                <w:rFonts w:ascii="Century" w:hint="eastAsia"/>
                <w:color w:val="000000" w:themeColor="text1"/>
                <w:u w:val="single"/>
              </w:rPr>
              <w:t xml:space="preserve">　　　</w:t>
            </w:r>
          </w:p>
          <w:p w14:paraId="5E9EB775" w14:textId="77777777" w:rsidR="00F70EE5" w:rsidRPr="00A52F43" w:rsidRDefault="00F70EE5" w:rsidP="00F70EE5">
            <w:pPr>
              <w:rPr>
                <w:color w:val="000000" w:themeColor="text1"/>
                <w:szCs w:val="24"/>
              </w:rPr>
            </w:pPr>
            <w:r w:rsidRPr="00A52F43">
              <w:rPr>
                <w:rFonts w:hint="eastAsia"/>
                <w:color w:val="000000" w:themeColor="text1"/>
                <w:szCs w:val="24"/>
              </w:rPr>
              <w:t>【運転経験】　　　　　　　【確認項目】</w:t>
            </w:r>
          </w:p>
          <w:p w14:paraId="019FA802" w14:textId="5010CEA4" w:rsidR="005A400A" w:rsidRDefault="005A400A" w:rsidP="00F70EE5">
            <w:pPr>
              <w:ind w:firstLineChars="50" w:firstLine="120"/>
              <w:rPr>
                <w:color w:val="000000" w:themeColor="text1"/>
                <w:szCs w:val="24"/>
              </w:rPr>
            </w:pPr>
            <w:r w:rsidRPr="005A400A">
              <w:rPr>
                <w:rFonts w:hint="eastAsia"/>
                <w:color w:val="000000" w:themeColor="text1"/>
                <w:szCs w:val="24"/>
                <w:bdr w:val="single" w:sz="4" w:space="0" w:color="auto"/>
              </w:rPr>
              <w:t xml:space="preserve">本所 </w:t>
            </w:r>
            <w:r>
              <w:rPr>
                <w:color w:val="000000" w:themeColor="text1"/>
                <w:szCs w:val="24"/>
              </w:rPr>
              <w:t xml:space="preserve">            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color w:val="000000" w:themeColor="text1"/>
                <w:szCs w:val="24"/>
              </w:rPr>
              <w:t xml:space="preserve">       </w:t>
            </w:r>
            <w:r w:rsidRPr="00A52F43">
              <w:rPr>
                <w:rFonts w:hint="eastAsia"/>
                <w:color w:val="000000" w:themeColor="text1"/>
                <w:szCs w:val="24"/>
              </w:rPr>
              <w:t xml:space="preserve">任意保険への加入 　　 【 </w:t>
            </w:r>
            <w:r w:rsidRPr="005A400A">
              <w:rPr>
                <w:rFonts w:hint="eastAsia"/>
                <w:color w:val="000000" w:themeColor="text1"/>
                <w:szCs w:val="24"/>
              </w:rPr>
              <w:t xml:space="preserve">有 </w:t>
            </w:r>
            <w:r w:rsidRPr="00A52F43">
              <w:rPr>
                <w:rFonts w:hint="eastAsia"/>
                <w:color w:val="000000" w:themeColor="text1"/>
                <w:szCs w:val="24"/>
              </w:rPr>
              <w:t>・ 無 】</w:t>
            </w:r>
          </w:p>
          <w:p w14:paraId="09F0F6BF" w14:textId="3551B6B8" w:rsidR="00F70EE5" w:rsidRPr="00A52F43" w:rsidRDefault="00F70EE5" w:rsidP="00F70EE5">
            <w:pPr>
              <w:ind w:firstLineChars="50" w:firstLine="120"/>
              <w:rPr>
                <w:color w:val="000000" w:themeColor="text1"/>
                <w:szCs w:val="24"/>
              </w:rPr>
            </w:pPr>
            <w:r w:rsidRPr="00A52F43">
              <w:rPr>
                <w:rFonts w:hint="eastAsia"/>
                <w:color w:val="000000" w:themeColor="text1"/>
                <w:szCs w:val="24"/>
              </w:rPr>
              <w:t xml:space="preserve">ハイエース【 有 ・ 無 】　</w:t>
            </w:r>
            <w:r w:rsidR="005A400A">
              <w:rPr>
                <w:rFonts w:hint="eastAsia"/>
                <w:color w:val="000000" w:themeColor="text1"/>
                <w:szCs w:val="24"/>
              </w:rPr>
              <w:t>貸出車両の駐車スペー</w:t>
            </w:r>
            <w:r w:rsidR="00FC3097">
              <w:rPr>
                <w:rFonts w:hint="eastAsia"/>
                <w:color w:val="000000" w:themeColor="text1"/>
                <w:szCs w:val="24"/>
              </w:rPr>
              <w:t>ス</w:t>
            </w:r>
            <w:r w:rsidRPr="00A52F43">
              <w:rPr>
                <w:rFonts w:hint="eastAsia"/>
                <w:color w:val="000000" w:themeColor="text1"/>
                <w:szCs w:val="24"/>
              </w:rPr>
              <w:t xml:space="preserve">【 </w:t>
            </w:r>
            <w:r w:rsidRPr="005A400A">
              <w:rPr>
                <w:rFonts w:hint="eastAsia"/>
                <w:color w:val="000000" w:themeColor="text1"/>
                <w:szCs w:val="24"/>
              </w:rPr>
              <w:t xml:space="preserve">有 </w:t>
            </w:r>
            <w:r w:rsidRPr="00A52F43">
              <w:rPr>
                <w:rFonts w:hint="eastAsia"/>
                <w:color w:val="000000" w:themeColor="text1"/>
                <w:szCs w:val="24"/>
              </w:rPr>
              <w:t>・ 無 】</w:t>
            </w:r>
          </w:p>
          <w:p w14:paraId="7C36BECC" w14:textId="704E5218" w:rsidR="00F70EE5" w:rsidRPr="00A52F43" w:rsidRDefault="00F70EE5" w:rsidP="00F70EE5">
            <w:pPr>
              <w:ind w:firstLineChars="50" w:firstLine="120"/>
              <w:rPr>
                <w:rFonts w:ascii="Century"/>
                <w:color w:val="000000" w:themeColor="text1"/>
                <w:szCs w:val="24"/>
              </w:rPr>
            </w:pPr>
            <w:r w:rsidRPr="00A52F43">
              <w:rPr>
                <w:rFonts w:ascii="Century" w:hint="eastAsia"/>
                <w:color w:val="000000" w:themeColor="text1"/>
                <w:szCs w:val="24"/>
              </w:rPr>
              <w:t>ワゴンＲ　【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有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・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無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】　</w:t>
            </w:r>
            <w:r w:rsidR="005A400A">
              <w:rPr>
                <w:rFonts w:ascii="Century" w:hint="eastAsia"/>
                <w:color w:val="000000" w:themeColor="text1"/>
                <w:szCs w:val="24"/>
              </w:rPr>
              <w:t xml:space="preserve">要綱の確認　　　　　　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【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5A400A">
              <w:rPr>
                <w:rFonts w:ascii="Century" w:hint="eastAsia"/>
                <w:color w:val="000000" w:themeColor="text1"/>
                <w:szCs w:val="24"/>
              </w:rPr>
              <w:t>有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・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無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】</w:t>
            </w:r>
          </w:p>
          <w:p w14:paraId="5B4287E7" w14:textId="6519CB7D" w:rsidR="00F70EE5" w:rsidRPr="00A52F43" w:rsidRDefault="00F70EE5" w:rsidP="00F70EE5">
            <w:pPr>
              <w:ind w:firstLineChars="50" w:firstLine="120"/>
              <w:rPr>
                <w:rFonts w:ascii="Century"/>
                <w:color w:val="000000" w:themeColor="text1"/>
                <w:szCs w:val="24"/>
              </w:rPr>
            </w:pPr>
            <w:r w:rsidRPr="00A52F43">
              <w:rPr>
                <w:rFonts w:ascii="Century" w:hint="eastAsia"/>
                <w:color w:val="000000" w:themeColor="text1"/>
                <w:szCs w:val="24"/>
              </w:rPr>
              <w:t>N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－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BOX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　【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有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・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無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 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 xml:space="preserve">】　</w:t>
            </w:r>
          </w:p>
          <w:p w14:paraId="7B50E6E1" w14:textId="3E9025BE" w:rsidR="005A400A" w:rsidRPr="005A400A" w:rsidRDefault="005A400A" w:rsidP="00F70EE5">
            <w:pPr>
              <w:ind w:firstLineChars="50" w:firstLine="120"/>
              <w:rPr>
                <w:color w:val="000000" w:themeColor="text1"/>
                <w:szCs w:val="24"/>
                <w:bdr w:val="single" w:sz="4" w:space="0" w:color="auto"/>
              </w:rPr>
            </w:pPr>
            <w:r w:rsidRPr="005A400A">
              <w:rPr>
                <w:rFonts w:hint="eastAsia"/>
                <w:color w:val="000000" w:themeColor="text1"/>
                <w:szCs w:val="24"/>
                <w:bdr w:val="single" w:sz="4" w:space="0" w:color="auto"/>
              </w:rPr>
              <w:t>支所</w:t>
            </w:r>
          </w:p>
          <w:p w14:paraId="2264830F" w14:textId="2FD4370E" w:rsidR="00F70EE5" w:rsidRPr="00A52F43" w:rsidRDefault="00F70EE5" w:rsidP="00F70EE5">
            <w:pPr>
              <w:ind w:firstLineChars="50" w:firstLine="120"/>
              <w:rPr>
                <w:rFonts w:ascii="Century"/>
                <w:color w:val="000000" w:themeColor="text1"/>
                <w:szCs w:val="24"/>
              </w:rPr>
            </w:pPr>
            <w:r w:rsidRPr="00A52F43">
              <w:rPr>
                <w:rFonts w:hint="eastAsia"/>
                <w:color w:val="000000" w:themeColor="text1"/>
                <w:szCs w:val="24"/>
              </w:rPr>
              <w:t>キャラバン【 有 ・ 無 】</w:t>
            </w:r>
          </w:p>
          <w:p w14:paraId="1DADB89B" w14:textId="69B63AED" w:rsidR="005A400A" w:rsidRPr="005A400A" w:rsidRDefault="005A400A" w:rsidP="005A400A">
            <w:pPr>
              <w:ind w:firstLineChars="50" w:firstLine="120"/>
              <w:rPr>
                <w:color w:val="000000" w:themeColor="text1"/>
                <w:szCs w:val="24"/>
              </w:rPr>
            </w:pPr>
            <w:r w:rsidRPr="00A52F43">
              <w:rPr>
                <w:rFonts w:ascii="Century" w:hint="eastAsia"/>
                <w:color w:val="000000" w:themeColor="text1"/>
                <w:szCs w:val="24"/>
              </w:rPr>
              <w:t>N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－</w:t>
            </w:r>
            <w:r w:rsidRPr="00A52F43">
              <w:rPr>
                <w:rFonts w:ascii="Century" w:hint="eastAsia"/>
                <w:color w:val="000000" w:themeColor="text1"/>
                <w:szCs w:val="24"/>
              </w:rPr>
              <w:t>BOX</w:t>
            </w:r>
            <w:r>
              <w:rPr>
                <w:rFonts w:ascii="Century"/>
                <w:color w:val="000000" w:themeColor="text1"/>
                <w:szCs w:val="24"/>
              </w:rPr>
              <w:t xml:space="preserve">  </w:t>
            </w:r>
            <w:r w:rsidR="00F70EE5" w:rsidRPr="00A52F43">
              <w:rPr>
                <w:rFonts w:hint="eastAsia"/>
                <w:color w:val="000000" w:themeColor="text1"/>
                <w:szCs w:val="24"/>
              </w:rPr>
              <w:t>【 有 ・ 無 】</w:t>
            </w:r>
          </w:p>
          <w:p w14:paraId="1D2018C2" w14:textId="77777777" w:rsidR="00E43BC4" w:rsidRPr="00F70EE5" w:rsidRDefault="00F70EE5" w:rsidP="00F70EE5">
            <w:pPr>
              <w:ind w:right="-122"/>
              <w:rPr>
                <w:color w:val="000000" w:themeColor="text1"/>
              </w:rPr>
            </w:pPr>
            <w:r w:rsidRPr="00A52F43">
              <w:rPr>
                <w:rFonts w:hint="eastAsia"/>
                <w:color w:val="000000" w:themeColor="text1"/>
              </w:rPr>
              <w:t>→無の場合は、必ず講習、説明を受けたうえでご利用ください</w:t>
            </w:r>
            <w:r>
              <w:rPr>
                <w:rFonts w:hint="eastAsia"/>
                <w:color w:val="000000" w:themeColor="text1"/>
              </w:rPr>
              <w:t>。</w:t>
            </w:r>
            <w:r w:rsidR="00E43BC4" w:rsidRPr="00082103">
              <w:rPr>
                <w:rFonts w:hint="eastAsia"/>
                <w:color w:val="FF0000"/>
              </w:rPr>
              <w:t xml:space="preserve">　　　　　　　　　　　　　　　　　　　　　　　　</w:t>
            </w:r>
            <w:r w:rsidR="00E43BC4" w:rsidRPr="00082103">
              <w:rPr>
                <w:color w:val="FF0000"/>
              </w:rPr>
              <w:t xml:space="preserve">           </w:t>
            </w:r>
            <w:r w:rsidR="00E43BC4" w:rsidRPr="00082103">
              <w:rPr>
                <w:rFonts w:hint="eastAsia"/>
                <w:color w:val="FF0000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28C27A8F" w14:textId="0AACC0EB" w:rsidR="00915B88" w:rsidRPr="006A49DF" w:rsidRDefault="005C67A4">
      <w:pPr>
        <w:rPr>
          <w:rFonts w:ascii="Century"/>
          <w:sz w:val="20"/>
        </w:rPr>
      </w:pPr>
      <w:r>
        <w:rPr>
          <w:noProof/>
        </w:rPr>
        <w:pict w14:anchorId="35C697D4">
          <v:rect id="_x0000_s1096" style="position:absolute;left:0;text-align:left;margin-left:235.05pt;margin-top:15.8pt;width:54.05pt;height:16.55pt;z-index:251676672;mso-wrap-style:none;mso-position-horizontal-relative:text;mso-position-vertical-relative:text;v-text-anchor:top" filled="f" stroked="f">
            <v:textbox style="mso-next-textbox:#_x0000_s1096;mso-rotate-with-shape:t;mso-fit-shape-to-text:t" inset="0,0,0,0">
              <w:txbxContent>
                <w:p w14:paraId="69EDD792" w14:textId="77777777" w:rsidR="00770AF9" w:rsidRPr="00C105D5" w:rsidRDefault="00770AF9" w:rsidP="00770AF9">
                  <w:pPr>
                    <w:rPr>
                      <w:sz w:val="18"/>
                      <w:szCs w:val="18"/>
                    </w:rPr>
                  </w:pPr>
                  <w:r w:rsidRPr="00C105D5">
                    <w:rPr>
                      <w:rFonts w:cs="ＭＳ 明朝" w:hint="eastAsia"/>
                      <w:color w:val="000000"/>
                      <w:kern w:val="0"/>
                      <w:sz w:val="18"/>
                      <w:szCs w:val="18"/>
                    </w:rPr>
                    <w:t>地域福祉係長</w:t>
                  </w:r>
                </w:p>
              </w:txbxContent>
            </v:textbox>
          </v:rect>
        </w:pict>
      </w:r>
      <w:r>
        <w:rPr>
          <w:noProof/>
        </w:rPr>
        <w:pict w14:anchorId="1EBB66AD">
          <v:rect id="_x0000_s1044" style="position:absolute;left:0;text-align:left;margin-left:307.05pt;margin-top:16.55pt;width:30.05pt;height:16.55pt;z-index:251671552;mso-wrap-style:none;mso-position-horizontal-relative:text;mso-position-vertical-relative:text;v-text-anchor:top" filled="f" stroked="f">
            <v:textbox style="mso-next-textbox:#_x0000_s1044;mso-rotate-with-shape:t;mso-fit-shape-to-text:t" inset="0,0,0,0">
              <w:txbxContent>
                <w:p w14:paraId="4CB57554" w14:textId="77777777" w:rsidR="00770AF9" w:rsidRDefault="00770AF9">
                  <w:r>
                    <w:rPr>
                      <w:rFonts w:cs="ＭＳ 明朝" w:hint="eastAsia"/>
                      <w:color w:val="000000"/>
                      <w:kern w:val="0"/>
                      <w:sz w:val="20"/>
                    </w:rPr>
                    <w:t xml:space="preserve">担　</w:t>
                  </w:r>
                  <w:r>
                    <w:rPr>
                      <w:rFonts w:cs="ＭＳ 明朝" w:hint="eastAsia"/>
                      <w:color w:val="000000"/>
                      <w:kern w:val="0"/>
                      <w:sz w:val="20"/>
                    </w:rPr>
                    <w:t>当</w:t>
                  </w:r>
                </w:p>
              </w:txbxContent>
            </v:textbox>
          </v:rect>
        </w:pict>
      </w:r>
      <w:r>
        <w:rPr>
          <w:noProof/>
        </w:rPr>
        <w:pict w14:anchorId="165EB957">
          <v:rect id="_x0000_s1097" style="position:absolute;left:0;text-align:left;margin-left:382.55pt;margin-top:15.75pt;width:40.05pt;height:16.55pt;z-index:251677696;mso-wrap-style:none;mso-position-horizontal-relative:text;mso-position-vertical-relative:text;v-text-anchor:top" filled="f" stroked="f">
            <v:textbox style="mso-next-textbox:#_x0000_s1097;mso-rotate-with-shape:t;mso-fit-shape-to-text:t" inset="0,0,0,0">
              <w:txbxContent>
                <w:p w14:paraId="3992420C" w14:textId="77777777" w:rsidR="00C105D5" w:rsidRDefault="00C105D5" w:rsidP="00C105D5">
                  <w:r>
                    <w:rPr>
                      <w:rFonts w:cs="ＭＳ 明朝" w:hint="eastAsia"/>
                      <w:color w:val="000000"/>
                      <w:kern w:val="0"/>
                      <w:sz w:val="20"/>
                    </w:rPr>
                    <w:t xml:space="preserve">係　</w:t>
                  </w:r>
                  <w:r w:rsidR="00607392">
                    <w:rPr>
                      <w:rFonts w:cs="ＭＳ 明朝" w:hint="eastAsia"/>
                      <w:color w:val="000000"/>
                      <w:kern w:val="0"/>
                      <w:sz w:val="20"/>
                    </w:rPr>
                    <w:t xml:space="preserve">　　</w:t>
                  </w:r>
                  <w:r>
                    <w:rPr>
                      <w:rFonts w:cs="ＭＳ 明朝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>
                    <w:rPr>
                      <w:rFonts w:cs="ＭＳ 明朝" w:hint="eastAsia"/>
                      <w:color w:val="000000"/>
                      <w:kern w:val="0"/>
                      <w:sz w:val="20"/>
                    </w:rPr>
                    <w:t>員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val="ja-JP"/>
        </w:rPr>
        <w:pict w14:anchorId="4AF904D0">
          <v:rect id="_x0000_s1095" style="position:absolute;left:0;text-align:left;margin-left:167.1pt;margin-top:15.75pt;width:63.05pt;height:16.55pt;z-index:251673600;mso-wrap-style:none;mso-position-horizontal-relative:text;mso-position-vertical-relative:text;v-text-anchor:top" filled="f" stroked="f">
            <v:textbox style="mso-next-textbox:#_x0000_s1095;mso-rotate-with-shape:t;mso-fit-shape-to-text:t" inset="0,0,0,0">
              <w:txbxContent>
                <w:p w14:paraId="06B4CC0F" w14:textId="77777777" w:rsidR="00770AF9" w:rsidRPr="00C105D5" w:rsidRDefault="00770AF9" w:rsidP="00770AF9">
                  <w:pPr>
                    <w:rPr>
                      <w:sz w:val="18"/>
                      <w:szCs w:val="18"/>
                    </w:rPr>
                  </w:pPr>
                  <w:r w:rsidRPr="00C105D5">
                    <w:rPr>
                      <w:rFonts w:cs="ＭＳ 明朝" w:hint="eastAsia"/>
                      <w:color w:val="000000"/>
                      <w:kern w:val="0"/>
                      <w:sz w:val="18"/>
                      <w:szCs w:val="18"/>
                    </w:rPr>
                    <w:t>地域づくり課長</w:t>
                  </w:r>
                </w:p>
              </w:txbxContent>
            </v:textbox>
          </v:rect>
        </w:pict>
      </w:r>
      <w:r w:rsidR="00FC3097">
        <w:rPr>
          <w:rFonts w:hint="eastAsia"/>
          <w:sz w:val="20"/>
        </w:rPr>
        <w:t>上記の通り貸出してよろしいか。</w:t>
      </w:r>
    </w:p>
    <w:p w14:paraId="47E4864F" w14:textId="3B38AF96" w:rsidR="00275924" w:rsidRPr="00FC3097" w:rsidRDefault="005C67A4" w:rsidP="00FC3097">
      <w:pPr>
        <w:tabs>
          <w:tab w:val="left" w:pos="5850"/>
        </w:tabs>
        <w:rPr>
          <w:sz w:val="20"/>
        </w:rPr>
      </w:pPr>
      <w:r>
        <w:rPr>
          <w:noProof/>
        </w:rPr>
        <w:pict w14:anchorId="4E3A80F8">
          <v:group id="_x0000_s1040" editas="canvas" style="position:absolute;left:0;text-align:left;margin-left:143.3pt;margin-top:1.5pt;width:347.5pt;height:63.75pt;z-index:251668480" coordsize="6950,1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6950;height:1275" o:preferrelative="f">
              <v:fill o:detectmouseclick="t"/>
              <v:path o:extrusionok="t" o:connecttype="none"/>
              <o:lock v:ext="edit" text="t"/>
            </v:shape>
            <v:rect id="_x0000_s1046" style="position:absolute;left:105;top:375;width:221;height:331;mso-wrap-style:none;v-text-anchor:top" filled="f" stroked="f">
              <v:textbox style="mso-next-textbox:#_x0000_s1046;mso-rotate-with-shape:t;mso-fit-shape-to-text:t" inset="0,0,0,0">
                <w:txbxContent>
                  <w:p w14:paraId="1AEC4255" w14:textId="77777777" w:rsidR="00770AF9" w:rsidRDefault="00770AF9">
                    <w:r>
                      <w:rPr>
                        <w:rFonts w:cs="ＭＳ 明朝" w:hint="eastAsia"/>
                        <w:color w:val="000000"/>
                        <w:kern w:val="0"/>
                        <w:sz w:val="22"/>
                      </w:rPr>
                      <w:t>決</w:t>
                    </w:r>
                  </w:p>
                </w:txbxContent>
              </v:textbox>
            </v:rect>
            <v:rect id="_x0000_s1047" style="position:absolute;left:105;top:645;width:221;height:331;mso-wrap-style:none;v-text-anchor:top" filled="f" stroked="f">
              <v:textbox style="mso-next-textbox:#_x0000_s1047;mso-rotate-with-shape:t;mso-fit-shape-to-text:t" inset="0,0,0,0">
                <w:txbxContent>
                  <w:p w14:paraId="09098D09" w14:textId="77777777" w:rsidR="00770AF9" w:rsidRDefault="00770AF9">
                    <w:r>
                      <w:rPr>
                        <w:rFonts w:cs="ＭＳ 明朝" w:hint="eastAsia"/>
                        <w:color w:val="000000"/>
                        <w:kern w:val="0"/>
                        <w:sz w:val="22"/>
                      </w:rPr>
                      <w:t>裁</w:t>
                    </w:r>
                  </w:p>
                </w:txbxContent>
              </v:textbox>
            </v:rect>
            <v:rect id="_x0000_s1048" style="position:absolute;width:15;height:1" fillcolor="#d0d7e5" stroked="f"/>
            <v:rect id="_x0000_s1049" style="position:absolute;left:450;width:15;height:1" fillcolor="#d0d7e5" stroked="f"/>
            <v:rect id="_x0000_s1050" style="position:absolute;left:1530;width:15;height:1" fillcolor="#d0d7e5" stroked="f"/>
            <v:rect id="_x0000_s1051" style="position:absolute;left:2610;width:15;height:1" fillcolor="#d0d7e5" stroked="f"/>
            <v:rect id="_x0000_s1052" style="position:absolute;left:3690;width:15;height:1" fillcolor="#d0d7e5" stroked="f"/>
            <v:rect id="_x0000_s1053" style="position:absolute;left:4770;width:15;height:1" fillcolor="#d0d7e5" stroked="f"/>
            <v:line id="_x0000_s1054" style="position:absolute" from="15,0" to="6735,0" strokeweight="0"/>
            <v:rect id="_x0000_s1055" style="position:absolute;left:15;width:6720;height:15" fillcolor="black" stroked="f"/>
            <v:rect id="_x0000_s1056" style="position:absolute;left:6720;width:15;height:1" fillcolor="#d0d7e5" stroked="f"/>
            <v:line id="_x0000_s1057" style="position:absolute" from="465,240" to="6735,240" strokeweight="0"/>
            <v:rect id="_x0000_s1058" style="position:absolute;left:465;top:225;width:6270;height:15" fillcolor="black" stroked="f"/>
            <v:line id="_x0000_s1059" style="position:absolute" from="0,0" to="0,1245" strokeweight="0"/>
            <v:rect id="_x0000_s1060" style="position:absolute;width:15;height:1245" fillcolor="black" stroked="f"/>
            <v:line id="_x0000_s1061" style="position:absolute" from="450,15" to="450,1245" strokeweight="0"/>
            <v:rect id="_x0000_s1062" style="position:absolute;left:450;top:15;width:15;height:1230" fillcolor="black" stroked="f"/>
            <v:rect id="_x0000_s1064" style="position:absolute;left:1790;width:15;height:1230" fillcolor="black" stroked="f"/>
            <v:rect id="_x0000_s1068" style="position:absolute;left:3050;width:15;height:1230" fillcolor="black" stroked="f"/>
            <v:rect id="_x0000_s1070" style="position:absolute;left:4190;width:15;height:1230" fillcolor="black" stroked="f"/>
            <v:line id="_x0000_s1071" style="position:absolute" from="15,1230" to="6735,1230" strokeweight="0"/>
            <v:rect id="_x0000_s1072" style="position:absolute;left:15;top:1230;width:6720;height:15" fillcolor="black" stroked="f"/>
            <v:line id="_x0000_s1073" style="position:absolute" from="6720,15" to="6720,1245" strokeweight="0"/>
            <v:rect id="_x0000_s1074" style="position:absolute;left:6720;top:15;width:15;height:1230" fillcolor="black" stroked="f"/>
            <v:line id="_x0000_s1075" style="position:absolute" from="0,1245" to="1,1246" strokecolor="#d0d7e5" strokeweight="0"/>
            <v:rect id="_x0000_s1076" style="position:absolute;top:1245;width:15;height:15" fillcolor="#d0d7e5" stroked="f"/>
            <v:line id="_x0000_s1077" style="position:absolute" from="450,1245" to="451,1246" strokecolor="#d0d7e5" strokeweight="0"/>
            <v:rect id="_x0000_s1078" style="position:absolute;left:450;top:1245;width:15;height:15" fillcolor="#d0d7e5" stroked="f"/>
            <v:line id="_x0000_s1079" style="position:absolute" from="1530,1245" to="1531,1246" strokecolor="#d0d7e5" strokeweight="0"/>
            <v:rect id="_x0000_s1080" style="position:absolute;left:1530;top:1245;width:15;height:15" fillcolor="#d0d7e5" stroked="f"/>
            <v:line id="_x0000_s1081" style="position:absolute" from="2610,1245" to="2611,1246" strokecolor="#d0d7e5" strokeweight="0"/>
            <v:rect id="_x0000_s1082" style="position:absolute;left:2610;top:1245;width:15;height:15" fillcolor="#d0d7e5" stroked="f"/>
            <v:line id="_x0000_s1083" style="position:absolute" from="3690,1245" to="3691,1246" strokecolor="#d0d7e5" strokeweight="0"/>
            <v:rect id="_x0000_s1084" style="position:absolute;left:3690;top:1245;width:15;height:15" fillcolor="#d0d7e5" stroked="f"/>
            <v:line id="_x0000_s1085" style="position:absolute" from="4770,1245" to="4771,1246" strokecolor="#d0d7e5" strokeweight="0"/>
            <v:rect id="_x0000_s1086" style="position:absolute;left:4770;top:1245;width:15;height:15" fillcolor="#d0d7e5" stroked="f"/>
            <v:line id="_x0000_s1087" style="position:absolute" from="6720,1245" to="6721,1246" strokecolor="#d0d7e5" strokeweight="0"/>
            <v:rect id="_x0000_s1088" style="position:absolute;left:6720;top:1245;width:15;height:15" fillcolor="#d0d7e5" stroked="f"/>
            <v:line id="_x0000_s1089" style="position:absolute" from="6735,0" to="6736,1" strokecolor="#d0d7e5" strokeweight="0"/>
            <v:rect id="_x0000_s1090" style="position:absolute;left:6735;width:15;height:15" fillcolor="#d0d7e5" stroked="f"/>
            <v:line id="_x0000_s1091" style="position:absolute" from="6735,240" to="6736,241" strokecolor="#d0d7e5" strokeweight="0"/>
            <v:rect id="_x0000_s1092" style="position:absolute;left:6735;top:240;width:15;height:15" fillcolor="#d0d7e5" stroked="f"/>
            <v:line id="_x0000_s1093" style="position:absolute" from="6735,1230" to="6736,1231" strokecolor="#d0d7e5" strokeweight="0"/>
            <v:rect id="_x0000_s1094" style="position:absolute;left:6735;top:1230;width:15;height:15" fillcolor="#d0d7e5" stroked="f"/>
          </v:group>
        </w:pict>
      </w:r>
    </w:p>
    <w:sectPr w:rsidR="00275924" w:rsidRPr="00FC3097" w:rsidSect="005C67A4">
      <w:pgSz w:w="11906" w:h="16838" w:code="9"/>
      <w:pgMar w:top="851" w:right="720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062E8" w14:textId="77777777" w:rsidR="00501591" w:rsidRDefault="00501591" w:rsidP="00176F90">
      <w:r>
        <w:separator/>
      </w:r>
    </w:p>
  </w:endnote>
  <w:endnote w:type="continuationSeparator" w:id="0">
    <w:p w14:paraId="1FE2253E" w14:textId="77777777" w:rsidR="00501591" w:rsidRDefault="00501591" w:rsidP="0017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28907" w14:textId="77777777" w:rsidR="00501591" w:rsidRDefault="00501591" w:rsidP="00176F90">
      <w:r>
        <w:separator/>
      </w:r>
    </w:p>
  </w:footnote>
  <w:footnote w:type="continuationSeparator" w:id="0">
    <w:p w14:paraId="3D2AB717" w14:textId="77777777" w:rsidR="00501591" w:rsidRDefault="00501591" w:rsidP="0017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0E1"/>
    <w:multiLevelType w:val="singleLevel"/>
    <w:tmpl w:val="33E65CC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sz w:val="22"/>
      </w:rPr>
    </w:lvl>
  </w:abstractNum>
  <w:abstractNum w:abstractNumId="1" w15:restartNumberingAfterBreak="0">
    <w:nsid w:val="061327F4"/>
    <w:multiLevelType w:val="singleLevel"/>
    <w:tmpl w:val="E12023F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7684426"/>
    <w:multiLevelType w:val="singleLevel"/>
    <w:tmpl w:val="678E4CA0"/>
    <w:lvl w:ilvl="0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" w15:restartNumberingAfterBreak="0">
    <w:nsid w:val="0AE81807"/>
    <w:multiLevelType w:val="hybridMultilevel"/>
    <w:tmpl w:val="46046B20"/>
    <w:lvl w:ilvl="0" w:tplc="49522CB4">
      <w:start w:val="6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0DFF14B7"/>
    <w:multiLevelType w:val="singleLevel"/>
    <w:tmpl w:val="AA34F6F2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375"/>
      </w:pPr>
      <w:rPr>
        <w:rFonts w:hint="eastAsia"/>
      </w:rPr>
    </w:lvl>
  </w:abstractNum>
  <w:abstractNum w:abstractNumId="5" w15:restartNumberingAfterBreak="0">
    <w:nsid w:val="194359B2"/>
    <w:multiLevelType w:val="singleLevel"/>
    <w:tmpl w:val="AD2261A4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345"/>
      </w:pPr>
      <w:rPr>
        <w:rFonts w:hint="eastAsia"/>
      </w:rPr>
    </w:lvl>
  </w:abstractNum>
  <w:abstractNum w:abstractNumId="6" w15:restartNumberingAfterBreak="0">
    <w:nsid w:val="2B5F0751"/>
    <w:multiLevelType w:val="singleLevel"/>
    <w:tmpl w:val="BC5A42E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04F00FC"/>
    <w:multiLevelType w:val="hybridMultilevel"/>
    <w:tmpl w:val="AAE0D65E"/>
    <w:lvl w:ilvl="0" w:tplc="B3BCA280">
      <w:start w:val="6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0F5491"/>
    <w:multiLevelType w:val="hybridMultilevel"/>
    <w:tmpl w:val="8E7CC6CE"/>
    <w:lvl w:ilvl="0" w:tplc="92FAF2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1E4BC5"/>
    <w:multiLevelType w:val="hybridMultilevel"/>
    <w:tmpl w:val="D250C4EC"/>
    <w:lvl w:ilvl="0" w:tplc="12242D94">
      <w:start w:val="6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7044C8"/>
    <w:multiLevelType w:val="singleLevel"/>
    <w:tmpl w:val="DCD687A0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1" w15:restartNumberingAfterBreak="0">
    <w:nsid w:val="6A1E5DD8"/>
    <w:multiLevelType w:val="singleLevel"/>
    <w:tmpl w:val="C61E12EA"/>
    <w:lvl w:ilvl="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715928FB"/>
    <w:multiLevelType w:val="hybridMultilevel"/>
    <w:tmpl w:val="37A2965A"/>
    <w:lvl w:ilvl="0" w:tplc="2386327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A60D02"/>
    <w:multiLevelType w:val="singleLevel"/>
    <w:tmpl w:val="8E8AD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4CC"/>
    <w:rsid w:val="00082103"/>
    <w:rsid w:val="00084FEB"/>
    <w:rsid w:val="000C1741"/>
    <w:rsid w:val="000D2B60"/>
    <w:rsid w:val="000D55DD"/>
    <w:rsid w:val="000D697E"/>
    <w:rsid w:val="000D74F6"/>
    <w:rsid w:val="000E114B"/>
    <w:rsid w:val="000F6A04"/>
    <w:rsid w:val="0013012F"/>
    <w:rsid w:val="00160713"/>
    <w:rsid w:val="00176F90"/>
    <w:rsid w:val="00190941"/>
    <w:rsid w:val="001915E4"/>
    <w:rsid w:val="001932E6"/>
    <w:rsid w:val="001A1628"/>
    <w:rsid w:val="001A1F9F"/>
    <w:rsid w:val="001A66CB"/>
    <w:rsid w:val="001E682D"/>
    <w:rsid w:val="001F238E"/>
    <w:rsid w:val="002029CC"/>
    <w:rsid w:val="00207A8D"/>
    <w:rsid w:val="002235B4"/>
    <w:rsid w:val="00225EA2"/>
    <w:rsid w:val="00227F62"/>
    <w:rsid w:val="00231CE1"/>
    <w:rsid w:val="002403EB"/>
    <w:rsid w:val="00240EF6"/>
    <w:rsid w:val="00275924"/>
    <w:rsid w:val="00286997"/>
    <w:rsid w:val="00290432"/>
    <w:rsid w:val="002913C4"/>
    <w:rsid w:val="00296B5C"/>
    <w:rsid w:val="002A21D6"/>
    <w:rsid w:val="002A2D4F"/>
    <w:rsid w:val="002C6609"/>
    <w:rsid w:val="002E2E42"/>
    <w:rsid w:val="002E7BB2"/>
    <w:rsid w:val="002F07FA"/>
    <w:rsid w:val="00315ECD"/>
    <w:rsid w:val="0032619D"/>
    <w:rsid w:val="00345AB5"/>
    <w:rsid w:val="003640D6"/>
    <w:rsid w:val="0037795B"/>
    <w:rsid w:val="003C3415"/>
    <w:rsid w:val="003C704D"/>
    <w:rsid w:val="003E369D"/>
    <w:rsid w:val="0046120C"/>
    <w:rsid w:val="00472FB8"/>
    <w:rsid w:val="00491F31"/>
    <w:rsid w:val="004B19BC"/>
    <w:rsid w:val="004E040F"/>
    <w:rsid w:val="004E563A"/>
    <w:rsid w:val="004F2BC1"/>
    <w:rsid w:val="004F7D54"/>
    <w:rsid w:val="00501591"/>
    <w:rsid w:val="00507244"/>
    <w:rsid w:val="00511661"/>
    <w:rsid w:val="005315C8"/>
    <w:rsid w:val="00541C61"/>
    <w:rsid w:val="005601FD"/>
    <w:rsid w:val="00565E4A"/>
    <w:rsid w:val="0058636C"/>
    <w:rsid w:val="00587ECD"/>
    <w:rsid w:val="00590A16"/>
    <w:rsid w:val="005938A5"/>
    <w:rsid w:val="005A400A"/>
    <w:rsid w:val="005C67A4"/>
    <w:rsid w:val="005F3D93"/>
    <w:rsid w:val="005F769C"/>
    <w:rsid w:val="00602511"/>
    <w:rsid w:val="00607392"/>
    <w:rsid w:val="00612FE0"/>
    <w:rsid w:val="0061308F"/>
    <w:rsid w:val="0064624F"/>
    <w:rsid w:val="006A2760"/>
    <w:rsid w:val="006A49DF"/>
    <w:rsid w:val="006A5308"/>
    <w:rsid w:val="006C2F50"/>
    <w:rsid w:val="006D1E69"/>
    <w:rsid w:val="007076AD"/>
    <w:rsid w:val="007261E3"/>
    <w:rsid w:val="00733109"/>
    <w:rsid w:val="007345B8"/>
    <w:rsid w:val="00743AC5"/>
    <w:rsid w:val="00770AF9"/>
    <w:rsid w:val="00771435"/>
    <w:rsid w:val="00774AE9"/>
    <w:rsid w:val="0079476C"/>
    <w:rsid w:val="007A1697"/>
    <w:rsid w:val="007A6EF0"/>
    <w:rsid w:val="007B45C9"/>
    <w:rsid w:val="007C1D77"/>
    <w:rsid w:val="007C3214"/>
    <w:rsid w:val="00830ECC"/>
    <w:rsid w:val="00831858"/>
    <w:rsid w:val="00847D7E"/>
    <w:rsid w:val="008523DD"/>
    <w:rsid w:val="00864A88"/>
    <w:rsid w:val="0087216D"/>
    <w:rsid w:val="0088017D"/>
    <w:rsid w:val="00886618"/>
    <w:rsid w:val="008937CF"/>
    <w:rsid w:val="008951CF"/>
    <w:rsid w:val="008A3927"/>
    <w:rsid w:val="008E55B3"/>
    <w:rsid w:val="008E6AFC"/>
    <w:rsid w:val="008F35E7"/>
    <w:rsid w:val="008F398B"/>
    <w:rsid w:val="00903466"/>
    <w:rsid w:val="00915B88"/>
    <w:rsid w:val="00935AB6"/>
    <w:rsid w:val="009A7AA0"/>
    <w:rsid w:val="009B1A0A"/>
    <w:rsid w:val="009E39F1"/>
    <w:rsid w:val="00A3665C"/>
    <w:rsid w:val="00A41BB8"/>
    <w:rsid w:val="00A51B09"/>
    <w:rsid w:val="00A52C6A"/>
    <w:rsid w:val="00A52F43"/>
    <w:rsid w:val="00A6405F"/>
    <w:rsid w:val="00A851EF"/>
    <w:rsid w:val="00A94ACB"/>
    <w:rsid w:val="00AA55AD"/>
    <w:rsid w:val="00AC7A2A"/>
    <w:rsid w:val="00B73F81"/>
    <w:rsid w:val="00B877BA"/>
    <w:rsid w:val="00B91113"/>
    <w:rsid w:val="00BC28FF"/>
    <w:rsid w:val="00BC78D1"/>
    <w:rsid w:val="00BF4651"/>
    <w:rsid w:val="00C01B93"/>
    <w:rsid w:val="00C04FE6"/>
    <w:rsid w:val="00C105D5"/>
    <w:rsid w:val="00C11814"/>
    <w:rsid w:val="00C21410"/>
    <w:rsid w:val="00C258C8"/>
    <w:rsid w:val="00C74A5A"/>
    <w:rsid w:val="00C864AC"/>
    <w:rsid w:val="00CA73D8"/>
    <w:rsid w:val="00CC4601"/>
    <w:rsid w:val="00CD1593"/>
    <w:rsid w:val="00CE6274"/>
    <w:rsid w:val="00D27BB8"/>
    <w:rsid w:val="00D32844"/>
    <w:rsid w:val="00D33A2A"/>
    <w:rsid w:val="00D4097E"/>
    <w:rsid w:val="00D43E54"/>
    <w:rsid w:val="00D568E0"/>
    <w:rsid w:val="00D747DC"/>
    <w:rsid w:val="00D8619B"/>
    <w:rsid w:val="00DB04F5"/>
    <w:rsid w:val="00DD3929"/>
    <w:rsid w:val="00DE2BAE"/>
    <w:rsid w:val="00DE4F68"/>
    <w:rsid w:val="00E274CC"/>
    <w:rsid w:val="00E42FE2"/>
    <w:rsid w:val="00E43BC4"/>
    <w:rsid w:val="00E46272"/>
    <w:rsid w:val="00E46E0D"/>
    <w:rsid w:val="00E547EE"/>
    <w:rsid w:val="00E712CE"/>
    <w:rsid w:val="00E952E2"/>
    <w:rsid w:val="00EA24B8"/>
    <w:rsid w:val="00ED3290"/>
    <w:rsid w:val="00EF16AB"/>
    <w:rsid w:val="00F00F37"/>
    <w:rsid w:val="00F113BD"/>
    <w:rsid w:val="00F30BF0"/>
    <w:rsid w:val="00F50190"/>
    <w:rsid w:val="00F52D13"/>
    <w:rsid w:val="00F53EEF"/>
    <w:rsid w:val="00F70EE5"/>
    <w:rsid w:val="00F725BE"/>
    <w:rsid w:val="00F80403"/>
    <w:rsid w:val="00F90699"/>
    <w:rsid w:val="00FA09E7"/>
    <w:rsid w:val="00FA51B7"/>
    <w:rsid w:val="00FC3097"/>
    <w:rsid w:val="00FE02EC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3A2970"/>
  <w15:docId w15:val="{7B5C5051-2003-4DE7-B626-0DBC70D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BC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2BC1"/>
    <w:pPr>
      <w:ind w:left="720" w:hangingChars="300" w:hanging="720"/>
    </w:pPr>
    <w:rPr>
      <w:rFonts w:hAnsi="ＭＳ 明朝"/>
    </w:rPr>
  </w:style>
  <w:style w:type="paragraph" w:styleId="a4">
    <w:name w:val="Body Text"/>
    <w:basedOn w:val="a"/>
    <w:rsid w:val="004F2BC1"/>
    <w:rPr>
      <w:rFonts w:ascii="Century"/>
      <w:b/>
      <w:sz w:val="28"/>
    </w:rPr>
  </w:style>
  <w:style w:type="paragraph" w:styleId="2">
    <w:name w:val="Body Text 2"/>
    <w:basedOn w:val="a"/>
    <w:rsid w:val="004F2BC1"/>
    <w:pPr>
      <w:jc w:val="left"/>
    </w:pPr>
    <w:rPr>
      <w:rFonts w:ascii="Century"/>
    </w:rPr>
  </w:style>
  <w:style w:type="paragraph" w:styleId="20">
    <w:name w:val="Body Text Indent 2"/>
    <w:basedOn w:val="a"/>
    <w:rsid w:val="004F2BC1"/>
    <w:pPr>
      <w:ind w:leftChars="200" w:left="720" w:hangingChars="100" w:hanging="240"/>
    </w:pPr>
    <w:rPr>
      <w:rFonts w:hAnsi="ＭＳ 明朝"/>
    </w:rPr>
  </w:style>
  <w:style w:type="paragraph" w:styleId="3">
    <w:name w:val="Body Text Indent 3"/>
    <w:basedOn w:val="a"/>
    <w:rsid w:val="004F2BC1"/>
    <w:pPr>
      <w:tabs>
        <w:tab w:val="left" w:pos="720"/>
      </w:tabs>
      <w:ind w:leftChars="300" w:left="1260" w:hangingChars="225" w:hanging="540"/>
    </w:pPr>
    <w:rPr>
      <w:rFonts w:hAnsi="ＭＳ 明朝"/>
    </w:rPr>
  </w:style>
  <w:style w:type="paragraph" w:styleId="a5">
    <w:name w:val="Balloon Text"/>
    <w:basedOn w:val="a"/>
    <w:semiHidden/>
    <w:rsid w:val="001932E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932E6"/>
  </w:style>
  <w:style w:type="paragraph" w:styleId="a7">
    <w:name w:val="header"/>
    <w:basedOn w:val="a"/>
    <w:link w:val="a8"/>
    <w:uiPriority w:val="99"/>
    <w:semiHidden/>
    <w:unhideWhenUsed/>
    <w:rsid w:val="00176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76F90"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semiHidden/>
    <w:unhideWhenUsed/>
    <w:rsid w:val="00176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76F90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361-A0BB-4DB6-90B0-9B2C971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焼津市社会福祉協議会</dc:creator>
  <cp:lastModifiedBy>SOUMU014</cp:lastModifiedBy>
  <cp:revision>45</cp:revision>
  <cp:lastPrinted>2021-03-07T23:59:00Z</cp:lastPrinted>
  <dcterms:created xsi:type="dcterms:W3CDTF">2013-11-14T07:39:00Z</dcterms:created>
  <dcterms:modified xsi:type="dcterms:W3CDTF">2021-03-08T00:02:00Z</dcterms:modified>
</cp:coreProperties>
</file>